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F1D2D" w14:textId="77777777" w:rsidR="00022669" w:rsidRPr="00E2777E" w:rsidRDefault="00022669" w:rsidP="00DD0BE3">
      <w:pPr>
        <w:jc w:val="center"/>
        <w:rPr>
          <w:rFonts w:ascii="TH SarabunPSK" w:hAnsi="TH SarabunPSK" w:cs="TH SarabunPSK"/>
        </w:rPr>
      </w:pPr>
      <w:r w:rsidRPr="00E2777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C1CD6C" wp14:editId="57F27FC0">
                <wp:simplePos x="0" y="0"/>
                <wp:positionH relativeFrom="column">
                  <wp:posOffset>3803650</wp:posOffset>
                </wp:positionH>
                <wp:positionV relativeFrom="paragraph">
                  <wp:posOffset>-358140</wp:posOffset>
                </wp:positionV>
                <wp:extent cx="1963420" cy="349250"/>
                <wp:effectExtent l="0" t="0" r="1778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31E87" w14:textId="77777777" w:rsidR="00022669" w:rsidRPr="006A5725" w:rsidRDefault="00022669" w:rsidP="0002266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A572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ัญญาเช่าเลขที่ ........... /............. </w:t>
                            </w:r>
                          </w:p>
                          <w:p w14:paraId="4B970E5D" w14:textId="77777777" w:rsidR="00022669" w:rsidRPr="006A5725" w:rsidRDefault="00022669" w:rsidP="000226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D0EE025" w14:textId="77777777" w:rsidR="00022669" w:rsidRPr="006A5725" w:rsidRDefault="00022669" w:rsidP="000226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1CD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9.5pt;margin-top:-28.2pt;width:154.6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" filled="f">
                <v:textbox>
                  <w:txbxContent>
                    <w:p w14:paraId="4E631E87" w14:textId="77777777" w:rsidR="00022669" w:rsidRPr="006A5725" w:rsidRDefault="00022669" w:rsidP="00022669">
                      <w:pPr>
                        <w:pStyle w:val="NoSpacing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A572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ัญญาเช่าเลขที่ ........... /............. </w:t>
                      </w:r>
                    </w:p>
                    <w:p w14:paraId="4B970E5D" w14:textId="77777777" w:rsidR="00022669" w:rsidRPr="006A5725" w:rsidRDefault="00022669" w:rsidP="0002266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7D0EE025" w14:textId="77777777" w:rsidR="00022669" w:rsidRPr="006A5725" w:rsidRDefault="00022669" w:rsidP="0002266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7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1BC896" wp14:editId="7DEAE22E">
            <wp:extent cx="866693" cy="8666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17" cy="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AC7" w14:textId="77777777" w:rsidR="00022669" w:rsidRDefault="00022669" w:rsidP="000226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ที่ดิน</w:t>
      </w:r>
    </w:p>
    <w:p w14:paraId="77C33B2A" w14:textId="77777777" w:rsidR="00022669" w:rsidRPr="00E2777E" w:rsidRDefault="00022669" w:rsidP="0002266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1ADF3" w14:textId="675689B1" w:rsidR="00022669" w:rsidRDefault="00022669" w:rsidP="000226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 ณ  มหาวิทยาลัยมหิด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33393">
        <w:rPr>
          <w:rFonts w:ascii="TH SarabunPSK" w:hAnsi="TH SarabunPSK" w:cs="TH SarabunPSK"/>
          <w:sz w:val="32"/>
          <w:szCs w:val="32"/>
          <w:cs/>
        </w:rPr>
        <w:t>๙๙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พุทธมณฑลสาย </w:t>
      </w:r>
      <w:r w:rsidR="00433393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ศาลายา อำเภอพุทธมณฑล จังหวัดนครปฐม </w:t>
      </w:r>
      <w:r w:rsidR="00433393">
        <w:rPr>
          <w:rFonts w:ascii="TH SarabunPSK" w:hAnsi="TH SarabunPSK" w:cs="TH SarabunPSK"/>
          <w:sz w:val="32"/>
          <w:szCs w:val="32"/>
          <w:cs/>
        </w:rPr>
        <w:t>๗๓๑๗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bookmarkStart w:id="0" w:name="_Hlk9929509"/>
      <w:r w:rsidRPr="00E2777E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E2777E">
        <w:rPr>
          <w:rFonts w:ascii="TH SarabunPSK" w:hAnsi="TH SarabunPSK" w:cs="TH SarabunPSK"/>
          <w:sz w:val="32"/>
          <w:szCs w:val="32"/>
        </w:rPr>
        <w:t>…………..……………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E2777E">
        <w:rPr>
          <w:rFonts w:ascii="TH SarabunPSK" w:hAnsi="TH SarabunPSK" w:cs="TH SarabunPSK"/>
          <w:sz w:val="32"/>
          <w:szCs w:val="32"/>
        </w:rPr>
        <w:t>…</w:t>
      </w:r>
      <w:bookmarkEnd w:id="0"/>
      <w:r w:rsidRPr="00E2777E">
        <w:rPr>
          <w:rFonts w:ascii="TH SarabunPSK" w:hAnsi="TH SarabunPSK" w:cs="TH SarabunPSK"/>
          <w:sz w:val="32"/>
          <w:szCs w:val="32"/>
          <w:cs/>
        </w:rPr>
        <w:t xml:space="preserve"> ระหว่าง  </w:t>
      </w:r>
    </w:p>
    <w:p w14:paraId="7C3B0822" w14:textId="77777777" w:rsidR="00022669" w:rsidRDefault="00022669" w:rsidP="000226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มหาวิทยาลัยมหิดล (</w:t>
      </w:r>
      <w:r w:rsidRPr="00E2777E">
        <w:rPr>
          <w:rFonts w:ascii="TH SarabunPSK" w:hAnsi="TH SarabunPSK" w:cs="TH SarabunPSK"/>
          <w:sz w:val="32"/>
          <w:szCs w:val="32"/>
          <w:u w:val="dotted"/>
          <w:cs/>
        </w:rPr>
        <w:t xml:space="preserve">  ชื่อส่วนงาน   </w:t>
      </w:r>
      <w:r w:rsidRPr="00E2777E">
        <w:rPr>
          <w:rFonts w:ascii="TH SarabunPSK" w:hAnsi="TH SarabunPSK" w:cs="TH SarabunPSK"/>
          <w:sz w:val="32"/>
          <w:szCs w:val="32"/>
          <w:cs/>
        </w:rPr>
        <w:t>)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โดย  </w:t>
      </w:r>
      <w:r w:rsidRPr="00E2777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2777E">
        <w:rPr>
          <w:rFonts w:ascii="TH SarabunPSK" w:hAnsi="TH SarabunPSK" w:cs="TH SarabunPSK"/>
          <w:sz w:val="32"/>
          <w:szCs w:val="32"/>
        </w:rPr>
        <w:t>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Pr="00E2777E">
        <w:rPr>
          <w:rFonts w:ascii="TH SarabunPSK" w:hAnsi="TH SarabunPSK" w:cs="TH SarabunPSK"/>
          <w:sz w:val="32"/>
          <w:szCs w:val="32"/>
        </w:rPr>
        <w:t>“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Pr="00E2777E">
        <w:rPr>
          <w:rFonts w:ascii="TH SarabunPSK" w:hAnsi="TH SarabunPSK" w:cs="TH SarabunPSK"/>
          <w:sz w:val="32"/>
          <w:szCs w:val="32"/>
        </w:rPr>
        <w:t xml:space="preserve">” </w:t>
      </w:r>
      <w:r w:rsidRPr="00E2777E">
        <w:rPr>
          <w:rFonts w:ascii="TH SarabunPSK" w:hAnsi="TH SarabunPSK" w:cs="TH SarabunPSK"/>
          <w:sz w:val="32"/>
          <w:szCs w:val="32"/>
          <w:cs/>
        </w:rPr>
        <w:t>ฝ่ายหนึ่ง กับ</w:t>
      </w:r>
    </w:p>
    <w:p w14:paraId="7FB3FDC7" w14:textId="77777777" w:rsidR="00022669" w:rsidRDefault="00022669" w:rsidP="000226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คู่สัญญา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E2777E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E2777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ะบุตำแหน่ง</w:t>
      </w:r>
      <w:r w:rsidRPr="00E2777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E2777E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ลงนามผูกพันนิติบุคคล </w:t>
      </w:r>
      <w:r w:rsidRPr="00E2777E">
        <w:rPr>
          <w:rFonts w:ascii="TH SarabunPSK" w:hAnsi="TH SarabunPSK" w:cs="TH SarabunPSK"/>
          <w:sz w:val="32"/>
          <w:szCs w:val="32"/>
          <w:cs/>
        </w:rPr>
        <w:t>มีสำนักงานตั้งอยู่เลขที่</w:t>
      </w:r>
      <w:r w:rsidRPr="00E2777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ซึ่งต่อไปในสัญญานี้เรียกว่า </w:t>
      </w:r>
      <w:r w:rsidRPr="00E2777E">
        <w:rPr>
          <w:rFonts w:ascii="TH SarabunPSK" w:hAnsi="TH SarabunPSK" w:cs="TH SarabunPSK"/>
          <w:sz w:val="32"/>
          <w:szCs w:val="32"/>
        </w:rPr>
        <w:t>“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</w:t>
      </w:r>
      <w:r w:rsidRPr="00E2777E">
        <w:rPr>
          <w:rFonts w:ascii="TH SarabunPSK" w:hAnsi="TH SarabunPSK" w:cs="TH SarabunPSK"/>
          <w:sz w:val="32"/>
          <w:szCs w:val="32"/>
        </w:rPr>
        <w:t xml:space="preserve">” </w:t>
      </w:r>
      <w:r w:rsidRPr="00E2777E">
        <w:rPr>
          <w:rFonts w:ascii="TH SarabunPSK" w:hAnsi="TH SarabunPSK" w:cs="TH SarabunPSK"/>
          <w:sz w:val="32"/>
          <w:szCs w:val="32"/>
          <w:cs/>
        </w:rPr>
        <w:t>อีกฝ่ายหนึ่ง</w:t>
      </w:r>
    </w:p>
    <w:p w14:paraId="371BBE32" w14:textId="77777777" w:rsidR="00022669" w:rsidRPr="00E2777E" w:rsidRDefault="00022669" w:rsidP="000226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ทั้งสองฝ่ายได้ตกลง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ทำสัญญาขึ้น ดังมีข้อความต่อไปนี้ </w:t>
      </w:r>
    </w:p>
    <w:p w14:paraId="3E5C443A" w14:textId="77777777" w:rsidR="00022669" w:rsidRPr="00E2777E" w:rsidRDefault="00022669" w:rsidP="0002266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B24A85" w14:textId="239CBA2C" w:rsidR="00022669" w:rsidRPr="00E2777E" w:rsidRDefault="00022669" w:rsidP="00022669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2777E">
        <w:rPr>
          <w:rFonts w:ascii="TH SarabunPSK" w:hAnsi="TH SarabunPSK" w:cs="TH SarabunPSK"/>
          <w:sz w:val="32"/>
          <w:szCs w:val="32"/>
        </w:rPr>
        <w:t xml:space="preserve">.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ตกลงให้เช่าและผู้เช่าตกลงเช่าที่ดินตั้งอยู่ที่มหาวิทยาลัยมหิดล(</w:t>
      </w:r>
      <w:r w:rsidRPr="00E2777E">
        <w:rPr>
          <w:rFonts w:ascii="TH SarabunPSK" w:hAnsi="TH SarabunPSK" w:cs="TH SarabunPSK"/>
          <w:sz w:val="32"/>
          <w:szCs w:val="32"/>
          <w:u w:val="dotted"/>
          <w:cs/>
        </w:rPr>
        <w:t xml:space="preserve"> ชื่อส่วนงาน   </w:t>
      </w:r>
      <w:r w:rsidRPr="00E2777E">
        <w:rPr>
          <w:rFonts w:ascii="TH SarabunPSK" w:hAnsi="TH SarabunPSK" w:cs="TH SarabunPSK"/>
          <w:sz w:val="32"/>
          <w:szCs w:val="32"/>
          <w:cs/>
        </w:rPr>
        <w:t>) ตำบล</w:t>
      </w:r>
      <w:r w:rsidRPr="00E2777E">
        <w:rPr>
          <w:rFonts w:ascii="TH SarabunPSK" w:hAnsi="TH SarabunPSK" w:cs="TH SarabunPSK"/>
          <w:sz w:val="32"/>
          <w:szCs w:val="32"/>
        </w:rPr>
        <w:t>/</w:t>
      </w:r>
      <w:r w:rsidRPr="00E2777E">
        <w:rPr>
          <w:rFonts w:ascii="TH SarabunPSK" w:hAnsi="TH SarabunPSK" w:cs="TH SarabunPSK"/>
          <w:sz w:val="32"/>
          <w:szCs w:val="32"/>
          <w:cs/>
        </w:rPr>
        <w:t>แขวง</w:t>
      </w:r>
      <w:r w:rsidRPr="00E2777E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E2777E">
        <w:rPr>
          <w:rFonts w:ascii="TH SarabunPSK" w:hAnsi="TH SarabunPSK" w:cs="TH SarabunPSK"/>
          <w:sz w:val="32"/>
          <w:szCs w:val="32"/>
        </w:rPr>
        <w:t>…..</w:t>
      </w:r>
      <w:r w:rsidRPr="00E2777E">
        <w:rPr>
          <w:rFonts w:ascii="TH SarabunPSK" w:hAnsi="TH SarabunPSK" w:cs="TH SarabunPSK"/>
          <w:sz w:val="32"/>
          <w:szCs w:val="32"/>
          <w:cs/>
        </w:rPr>
        <w:t>อำเภอ</w:t>
      </w:r>
      <w:r w:rsidRPr="00E2777E">
        <w:rPr>
          <w:rFonts w:ascii="TH SarabunPSK" w:hAnsi="TH SarabunPSK" w:cs="TH SarabunPSK"/>
          <w:sz w:val="32"/>
          <w:szCs w:val="32"/>
        </w:rPr>
        <w:t>/</w:t>
      </w:r>
      <w:r w:rsidRPr="00E2777E">
        <w:rPr>
          <w:rFonts w:ascii="TH SarabunPSK" w:hAnsi="TH SarabunPSK" w:cs="TH SarabunPSK"/>
          <w:sz w:val="32"/>
          <w:szCs w:val="32"/>
          <w:cs/>
        </w:rPr>
        <w:t>เขต</w:t>
      </w:r>
      <w:r w:rsidRPr="00E2777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E2777E">
        <w:rPr>
          <w:rFonts w:ascii="TH SarabunPSK" w:hAnsi="TH SarabunPSK" w:cs="TH SarabunPSK"/>
          <w:sz w:val="32"/>
          <w:szCs w:val="32"/>
        </w:rPr>
        <w:t>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2777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E2777E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>ตามแผนที่ระวาง</w:t>
      </w:r>
      <w:r>
        <w:rPr>
          <w:rFonts w:ascii="TH SarabunPSK" w:hAnsi="TH SarabunPSK" w:cs="TH SarabunPSK"/>
          <w:sz w:val="32"/>
          <w:szCs w:val="32"/>
        </w:rPr>
        <w:t>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ที่ดิน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โฉนดเลขที่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เลขที่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2777E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E2777E">
        <w:rPr>
          <w:rFonts w:ascii="TH SarabunPSK" w:hAnsi="TH SarabunPSK" w:cs="TH SarabunPSK"/>
          <w:sz w:val="32"/>
          <w:szCs w:val="32"/>
        </w:rPr>
        <w:t>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ไร่</w:t>
      </w:r>
      <w:r w:rsidRPr="00E2777E">
        <w:rPr>
          <w:rFonts w:ascii="TH SarabunPSK" w:hAnsi="TH SarabunPSK" w:cs="TH SarabunPSK"/>
          <w:sz w:val="32"/>
          <w:szCs w:val="32"/>
        </w:rPr>
        <w:t>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งาน</w:t>
      </w:r>
      <w:r w:rsidRPr="00E2777E">
        <w:rPr>
          <w:rFonts w:ascii="TH SarabunPSK" w:hAnsi="TH SarabunPSK" w:cs="TH SarabunPSK"/>
          <w:sz w:val="32"/>
          <w:szCs w:val="32"/>
        </w:rPr>
        <w:t>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ตารางวา ปรากฏ</w:t>
      </w:r>
      <w:r>
        <w:rPr>
          <w:rFonts w:ascii="TH SarabunPSK" w:hAnsi="TH SarabunPSK" w:cs="TH SarabunPSK" w:hint="cs"/>
          <w:sz w:val="32"/>
          <w:szCs w:val="32"/>
          <w:cs/>
        </w:rPr>
        <w:t>รูปแผนที่ที่แ</w:t>
      </w:r>
      <w:r w:rsidRPr="00E2777E">
        <w:rPr>
          <w:rFonts w:ascii="TH SarabunPSK" w:hAnsi="TH SarabunPSK" w:cs="TH SarabunPSK"/>
          <w:sz w:val="32"/>
          <w:szCs w:val="32"/>
          <w:cs/>
        </w:rPr>
        <w:t>นบท้ายสัญญานี้</w:t>
      </w:r>
      <w:r w:rsidRPr="00E2777E">
        <w:rPr>
          <w:rFonts w:ascii="TH SarabunPSK" w:hAnsi="TH SarabunPSK" w:cs="TH SarabunPSK"/>
          <w:sz w:val="32"/>
          <w:szCs w:val="32"/>
        </w:rPr>
        <w:tab/>
      </w:r>
    </w:p>
    <w:p w14:paraId="33445A7E" w14:textId="77777777" w:rsidR="00B13E18" w:rsidRDefault="00022669" w:rsidP="00B13E1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ที่แสดงที่ตั้งของที่ดินท้ายสัญญานี้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ให้ถือเป็นส่วนหนึ่งของสัญญาฉบับนี้ด้วย</w:t>
      </w:r>
    </w:p>
    <w:p w14:paraId="066EF9F6" w14:textId="77777777" w:rsidR="00B13E18" w:rsidRDefault="00B13E18" w:rsidP="00B13E18">
      <w:pPr>
        <w:pStyle w:val="BodyText"/>
        <w:contextualSpacing/>
        <w:rPr>
          <w:rFonts w:ascii="TH SarabunPSK" w:hAnsi="TH SarabunPSK" w:cs="TH SarabunPSK"/>
          <w:sz w:val="32"/>
          <w:szCs w:val="32"/>
        </w:rPr>
      </w:pPr>
    </w:p>
    <w:p w14:paraId="3903A5A9" w14:textId="5BF7097A" w:rsidR="00B13E18" w:rsidRDefault="00022669" w:rsidP="00B13E18">
      <w:pPr>
        <w:pStyle w:val="BodyText"/>
        <w:ind w:left="720" w:firstLine="720"/>
        <w:contextualSpacing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ผู้เช่าสัญญาว่า จะใช้ที่ดินดังกล่า</w:t>
      </w:r>
      <w:r w:rsidRPr="00E2777E">
        <w:rPr>
          <w:rFonts w:ascii="TH SarabunPSK" w:hAnsi="TH SarabunPSK" w:cs="TH SarabunPSK" w:hint="cs"/>
          <w:sz w:val="32"/>
          <w:szCs w:val="32"/>
          <w:cs/>
        </w:rPr>
        <w:t>ว</w:t>
      </w:r>
      <w:r w:rsidRPr="00E2777E">
        <w:rPr>
          <w:rFonts w:ascii="TH SarabunPSK" w:hAnsi="TH SarabunPSK" w:cs="TH SarabunPSK"/>
          <w:sz w:val="32"/>
          <w:szCs w:val="32"/>
          <w:cs/>
        </w:rPr>
        <w:t>เพื่อ</w:t>
      </w:r>
      <w:r w:rsidRPr="00E2777E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14:paraId="2F33794B" w14:textId="77777777" w:rsidR="00B13E18" w:rsidRPr="00B13E18" w:rsidRDefault="00B13E18" w:rsidP="00B13E18">
      <w:pPr>
        <w:pStyle w:val="BodyText"/>
        <w:ind w:left="720" w:firstLine="720"/>
        <w:contextualSpacing/>
        <w:rPr>
          <w:rFonts w:ascii="TH SarabunPSK" w:hAnsi="TH SarabunPSK" w:cs="TH SarabunPSK" w:hint="cs"/>
          <w:sz w:val="32"/>
          <w:szCs w:val="32"/>
        </w:rPr>
      </w:pPr>
    </w:p>
    <w:p w14:paraId="28954C8A" w14:textId="77777777" w:rsidR="00B13E18" w:rsidRDefault="00022669" w:rsidP="00B13E18">
      <w:pPr>
        <w:pStyle w:val="BodyTex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E2777E">
        <w:rPr>
          <w:rFonts w:ascii="TH SarabunPSK" w:hAnsi="TH SarabunPSK" w:cs="TH SarabunPSK"/>
          <w:sz w:val="32"/>
          <w:szCs w:val="32"/>
        </w:rPr>
        <w:t xml:space="preserve">.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และผู้เช่าตกลงเช่าที่ดิน ตามข้อ ๑</w:t>
      </w:r>
      <w:r w:rsidRPr="00E2777E">
        <w:rPr>
          <w:rFonts w:ascii="TH SarabunPSK" w:hAnsi="TH SarabunPSK" w:cs="TH SarabunPSK"/>
          <w:sz w:val="32"/>
          <w:szCs w:val="32"/>
        </w:rPr>
        <w:t xml:space="preserve">. </w:t>
      </w:r>
      <w:r w:rsidRPr="00E2777E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Pr="00E2777E">
        <w:rPr>
          <w:rFonts w:ascii="TH SarabunPSK" w:hAnsi="TH SarabunPSK" w:cs="TH SarabunPSK"/>
          <w:sz w:val="32"/>
          <w:szCs w:val="32"/>
        </w:rPr>
        <w:t>…………..</w:t>
      </w:r>
      <w:r w:rsidRPr="00E2777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E2777E">
        <w:rPr>
          <w:rFonts w:ascii="TH SarabunPSK" w:hAnsi="TH SarabunPSK" w:cs="TH SarabunPSK"/>
          <w:sz w:val="32"/>
          <w:szCs w:val="32"/>
        </w:rPr>
        <w:t>……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E2777E">
        <w:rPr>
          <w:rFonts w:ascii="TH SarabunPSK" w:hAnsi="TH SarabunPSK" w:cs="TH SarabunPSK"/>
          <w:sz w:val="32"/>
          <w:szCs w:val="32"/>
          <w:cs/>
        </w:rPr>
        <w:t>ตั้งแต่วัน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ถึงวัน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……………….</w:t>
      </w:r>
    </w:p>
    <w:p w14:paraId="51EEA4CD" w14:textId="02A60B2D" w:rsidR="009218DF" w:rsidRPr="00B13E18" w:rsidRDefault="009B64E4" w:rsidP="00B13E18">
      <w:pPr>
        <w:pStyle w:val="BodyTex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 w:rsidR="009218DF" w:rsidRPr="0002266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18DF" w:rsidRPr="0002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8DF" w:rsidRPr="00022669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อันเป็นส่วนหนึ่งของสัญญา  </w:t>
      </w:r>
    </w:p>
    <w:p w14:paraId="4B352B7B" w14:textId="595925A8" w:rsidR="009218DF" w:rsidRPr="00022669" w:rsidRDefault="009218DF" w:rsidP="009218DF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022669">
        <w:rPr>
          <w:rFonts w:ascii="TH SarabunPSK" w:hAnsi="TH SarabunPSK" w:cs="TH SarabunPSK"/>
          <w:spacing w:val="-6"/>
          <w:sz w:val="32"/>
          <w:szCs w:val="32"/>
          <w:cs/>
        </w:rPr>
        <w:t xml:space="preserve">เอกสารแนบท้ายสัญญาดังต่อไปนี้ให้ถือว่าเป็นส่วนหนึ่งของสัญญานี้ </w:t>
      </w:r>
    </w:p>
    <w:p w14:paraId="51D1F3CF" w14:textId="6FE1DCE9" w:rsidR="009218DF" w:rsidRPr="00022669" w:rsidRDefault="009218DF" w:rsidP="009218DF">
      <w:pPr>
        <w:pStyle w:val="NoSpacing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22669">
        <w:rPr>
          <w:rFonts w:ascii="TH SarabunPSK" w:hAnsi="TH SarabunPSK" w:cs="TH SarabunPSK"/>
          <w:spacing w:val="-6"/>
          <w:sz w:val="32"/>
          <w:szCs w:val="32"/>
        </w:rPr>
        <w:tab/>
      </w:r>
      <w:r w:rsidR="00D8337E">
        <w:rPr>
          <w:rFonts w:ascii="TH SarabunPSK" w:hAnsi="TH SarabunPSK" w:cs="TH SarabunPSK"/>
          <w:spacing w:val="-6"/>
          <w:sz w:val="32"/>
          <w:szCs w:val="32"/>
        </w:rPr>
        <w:tab/>
      </w:r>
      <w:r w:rsidR="009B64E4"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๑ ผนวก ๑ เงื่อนไขเพิ่มเติมแนบท้ายสัญญาเช่า    </w:t>
      </w:r>
      <w:r w:rsidR="00D8337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จำนวน.............หน้า</w:t>
      </w:r>
    </w:p>
    <w:p w14:paraId="7E833C23" w14:textId="7A30AC6C" w:rsidR="009218DF" w:rsidRPr="00022669" w:rsidRDefault="009218DF" w:rsidP="009218DF">
      <w:pPr>
        <w:pStyle w:val="BodyText"/>
        <w:ind w:firstLine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022669">
        <w:rPr>
          <w:rFonts w:ascii="TH SarabunPSK" w:hAnsi="TH SarabunPSK" w:cs="TH SarabunPSK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9B64E4" w:rsidRPr="00022669">
        <w:rPr>
          <w:rFonts w:ascii="TH SarabunPSK" w:hAnsi="TH SarabunPSK" w:cs="TH SarabunPSK" w:hint="cs"/>
          <w:sz w:val="32"/>
          <w:szCs w:val="32"/>
          <w:cs/>
        </w:rPr>
        <w:t>๔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.๒ ผนวก ๒</w:t>
      </w: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22669">
        <w:rPr>
          <w:rFonts w:ascii="TH SarabunPSK" w:hAnsi="TH SarabunPSK" w:cs="TH SarabunPSK"/>
          <w:sz w:val="32"/>
          <w:szCs w:val="32"/>
          <w:cs/>
        </w:rPr>
        <w:t>แผนที่แสดงที่ตั้งของที่ดิน</w:t>
      </w:r>
      <w:r w:rsidRPr="00022669">
        <w:rPr>
          <w:rFonts w:ascii="TH SarabunPSK" w:hAnsi="TH SarabunPSK" w:cs="TH SarabunPSK"/>
          <w:spacing w:val="-6"/>
          <w:sz w:val="32"/>
          <w:szCs w:val="32"/>
        </w:rPr>
        <w:tab/>
      </w:r>
      <w:r w:rsidRPr="00022669">
        <w:rPr>
          <w:rFonts w:ascii="TH SarabunPSK" w:hAnsi="TH SarabunPSK" w:cs="TH SarabunPSK"/>
          <w:spacing w:val="-6"/>
          <w:sz w:val="32"/>
          <w:szCs w:val="32"/>
        </w:rPr>
        <w:tab/>
        <w:t xml:space="preserve">      </w:t>
      </w: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>จำนวน.............หน้า</w:t>
      </w:r>
    </w:p>
    <w:p w14:paraId="4A5073B8" w14:textId="77777777" w:rsidR="00B13E18" w:rsidRDefault="009218DF" w:rsidP="00FC1A10">
      <w:pPr>
        <w:pStyle w:val="BodyText"/>
        <w:spacing w:after="0"/>
        <w:ind w:firstLine="720"/>
        <w:contextualSpacing/>
        <w:rPr>
          <w:rFonts w:ascii="TH SarabunPSK" w:hAnsi="TH SarabunPSK" w:cs="TH SarabunPSK"/>
          <w:spacing w:val="-6"/>
          <w:sz w:val="32"/>
          <w:szCs w:val="32"/>
          <w:cs/>
        </w:rPr>
        <w:sectPr w:rsidR="00B13E18" w:rsidSect="00B13E18">
          <w:headerReference w:type="default" r:id="rId9"/>
          <w:footerReference w:type="even" r:id="rId10"/>
          <w:footerReference w:type="default" r:id="rId11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  <w:r w:rsidRPr="0002266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pacing w:val="-6"/>
          <w:sz w:val="32"/>
          <w:szCs w:val="32"/>
        </w:rPr>
        <w:tab/>
      </w:r>
      <w:r w:rsidR="009B64E4"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022669">
        <w:rPr>
          <w:rFonts w:ascii="TH SarabunPSK" w:hAnsi="TH SarabunPSK" w:cs="TH SarabunPSK" w:hint="cs"/>
          <w:spacing w:val="-6"/>
          <w:sz w:val="32"/>
          <w:szCs w:val="32"/>
          <w:cs/>
        </w:rPr>
        <w:t>.๓ ผนวก ๓..................................</w:t>
      </w:r>
    </w:p>
    <w:p w14:paraId="678CDD24" w14:textId="77777777" w:rsidR="00B13E18" w:rsidRDefault="00D8337E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E447E" w:rsidRPr="00E2777E">
        <w:rPr>
          <w:rFonts w:ascii="TH SarabunPSK" w:hAnsi="TH SarabunPSK" w:cs="TH SarabunPSK"/>
          <w:sz w:val="32"/>
          <w:szCs w:val="32"/>
        </w:rPr>
        <w:tab/>
      </w:r>
      <w:r w:rsidR="004E447E" w:rsidRPr="00E2777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B64E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.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ผู้เช่าต้องชำระเงินเป็นค่าเช่าให้แก่ผู้ให้เช่า จากการเข้าใช้ที่ดิน</w:t>
      </w:r>
      <w:r w:rsidR="002C57EF" w:rsidRPr="002C57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ตามข้อ ๑ ในอัตราเดือนละ ......................... บาท  (.....................................)</w:t>
      </w:r>
    </w:p>
    <w:p w14:paraId="585396AF" w14:textId="77777777" w:rsidR="00B13E18" w:rsidRDefault="00B13E18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8376B6" w14:textId="220C98EE" w:rsidR="00212431" w:rsidRPr="00022669" w:rsidRDefault="004E447E" w:rsidP="00B13E18">
      <w:pPr>
        <w:pStyle w:val="BodyText"/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B64E4" w:rsidRPr="0002266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022669">
        <w:rPr>
          <w:rFonts w:ascii="TH SarabunPSK" w:hAnsi="TH SarabunPSK" w:cs="TH SarabunPSK"/>
          <w:sz w:val="32"/>
          <w:szCs w:val="32"/>
        </w:rPr>
        <w:t xml:space="preserve">. </w:t>
      </w:r>
      <w:r w:rsidRPr="00022669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ผู้เช่าได้ชำระเงินให้แก่ผู้ให้เช่าแล้ว  ดังนี้ </w:t>
      </w:r>
    </w:p>
    <w:p w14:paraId="4960680B" w14:textId="2EEF75F3" w:rsidR="00212431" w:rsidRPr="00022669" w:rsidRDefault="00212431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9B64E4" w:rsidRPr="00022669">
        <w:rPr>
          <w:rFonts w:ascii="TH SarabunPSK" w:hAnsi="TH SarabunPSK" w:cs="TH SarabunPSK"/>
          <w:sz w:val="32"/>
          <w:szCs w:val="32"/>
          <w:cs/>
        </w:rPr>
        <w:t>๖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๑ ค่าเช่าล่วงหน้าสำหรับเดือน...................</w:t>
      </w:r>
      <w:r w:rsidR="00D8337E">
        <w:rPr>
          <w:rFonts w:ascii="TH SarabunPSK" w:hAnsi="TH SarabunPSK" w:cs="TH SarabunPSK"/>
          <w:sz w:val="32"/>
          <w:szCs w:val="32"/>
        </w:rPr>
        <w:t>....</w:t>
      </w:r>
      <w:r w:rsidR="00022669" w:rsidRPr="00022669">
        <w:rPr>
          <w:rFonts w:ascii="TH SarabunPSK" w:hAnsi="TH SarabunPSK" w:cs="TH SarabunPSK"/>
          <w:sz w:val="32"/>
          <w:szCs w:val="32"/>
        </w:rPr>
        <w:t>...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...  พ.ศ. .....</w:t>
      </w:r>
      <w:r w:rsidR="00022669" w:rsidRPr="00022669">
        <w:rPr>
          <w:rFonts w:ascii="TH SarabunPSK" w:hAnsi="TH SarabunPSK" w:cs="TH SarabunPSK"/>
          <w:sz w:val="32"/>
          <w:szCs w:val="32"/>
        </w:rPr>
        <w:t>...........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................ รวมเป็นเงินทั้งสิ้น.............................บาท  (..................................</w:t>
      </w:r>
      <w:r w:rsidR="00022669" w:rsidRPr="00022669">
        <w:rPr>
          <w:rFonts w:ascii="TH SarabunPSK" w:hAnsi="TH SarabunPSK" w:cs="TH SarabunPSK"/>
          <w:sz w:val="32"/>
          <w:szCs w:val="32"/>
        </w:rPr>
        <w:t>.............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..)  ให้แก่ผู้ให้เช่า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ไว้แล้ว</w:t>
      </w:r>
      <w:r w:rsidR="005E608F" w:rsidRPr="0002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08F" w:rsidRPr="00022669">
        <w:rPr>
          <w:rFonts w:ascii="TH SarabunPSK" w:hAnsi="TH SarabunPSK" w:cs="TH SarabunPSK"/>
          <w:sz w:val="32"/>
          <w:szCs w:val="32"/>
          <w:cs/>
        </w:rPr>
        <w:t xml:space="preserve">ตามใบเสร็จรับเงิน </w:t>
      </w:r>
      <w:r w:rsidR="002C57EF" w:rsidRPr="00022669">
        <w:rPr>
          <w:rFonts w:ascii="TH SarabunPSK" w:hAnsi="TH SarabunPSK" w:cs="TH SarabunPSK"/>
          <w:sz w:val="32"/>
          <w:szCs w:val="32"/>
          <w:cs/>
        </w:rPr>
        <w:t>เล่มที่ ..................</w:t>
      </w:r>
      <w:r w:rsidR="005E608F" w:rsidRPr="00022669">
        <w:rPr>
          <w:rFonts w:ascii="TH SarabunPSK" w:hAnsi="TH SarabunPSK" w:cs="TH SarabunPSK"/>
          <w:sz w:val="32"/>
          <w:szCs w:val="32"/>
          <w:cs/>
        </w:rPr>
        <w:t xml:space="preserve">เลขที่.............. </w:t>
      </w:r>
      <w:r w:rsidR="002C57EF" w:rsidRPr="00022669">
        <w:rPr>
          <w:rFonts w:ascii="TH SarabunPSK" w:hAnsi="TH SarabunPSK" w:cs="TH SarabunPSK"/>
          <w:sz w:val="32"/>
          <w:szCs w:val="32"/>
          <w:cs/>
        </w:rPr>
        <w:t>ลงวันที่.............. เดือน................พ.ศ...............</w:t>
      </w:r>
      <w:r w:rsidR="002C57EF" w:rsidRPr="00022669">
        <w:rPr>
          <w:rFonts w:ascii="Angsana New" w:hAnsi="Angsana New"/>
          <w:sz w:val="32"/>
          <w:szCs w:val="32"/>
          <w:cs/>
        </w:rPr>
        <w:t xml:space="preserve"> 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และผู้เช่าสัญญาว่าจะชำระค่าเช่า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รายเดือนใ</w:t>
      </w:r>
      <w:r w:rsidR="002C57EF" w:rsidRPr="00022669">
        <w:rPr>
          <w:rFonts w:ascii="TH SarabunPSK" w:hAnsi="TH SarabunPSK" w:cs="TH SarabunPSK"/>
          <w:sz w:val="32"/>
          <w:szCs w:val="32"/>
          <w:cs/>
        </w:rPr>
        <w:t>นเดือนต่อ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ๆ</w:t>
      </w:r>
      <w:r w:rsidRPr="0002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ไป</w:t>
      </w:r>
      <w:r w:rsidR="002C57EF" w:rsidRPr="00022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 xml:space="preserve">ถัดจากเดือนที่ได้ชำระเป็นค่าเช่าล่วงหน้าไว้แล้ว ภายในวันที่ ๕ ของเดือน </w:t>
      </w:r>
    </w:p>
    <w:p w14:paraId="5F2551EC" w14:textId="338CC125" w:rsidR="005E608F" w:rsidRPr="00022669" w:rsidRDefault="00212431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9B64E4" w:rsidRPr="00022669">
        <w:rPr>
          <w:rFonts w:ascii="TH SarabunPSK" w:hAnsi="TH SarabunPSK" w:cs="TH SarabunPSK"/>
          <w:sz w:val="32"/>
          <w:szCs w:val="32"/>
          <w:cs/>
        </w:rPr>
        <w:t>๖</w:t>
      </w:r>
      <w:r w:rsidR="004E447E" w:rsidRPr="00022669">
        <w:rPr>
          <w:rFonts w:ascii="TH SarabunPSK" w:hAnsi="TH SarabunPSK" w:cs="TH SarabunPSK"/>
          <w:sz w:val="32"/>
          <w:szCs w:val="32"/>
        </w:rPr>
        <w:t>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๒ ค่าธรรมเนียมการจัดให้เช่า สำหรับการเช่าตามสัญญานี้เป็นเงิน จำนวน..............</w:t>
      </w:r>
      <w:r w:rsidR="00D8337E">
        <w:rPr>
          <w:rFonts w:ascii="TH SarabunPSK" w:hAnsi="TH SarabunPSK" w:cs="TH SarabunPSK"/>
          <w:sz w:val="32"/>
          <w:szCs w:val="32"/>
        </w:rPr>
        <w:t>...............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......(.................</w:t>
      </w:r>
      <w:r w:rsidR="002C57EF" w:rsidRPr="0002266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..</w:t>
      </w:r>
      <w:r w:rsidR="002C57EF" w:rsidRPr="00022669">
        <w:rPr>
          <w:rFonts w:ascii="TH SarabunPSK" w:hAnsi="TH SarabunPSK" w:cs="TH SarabunPSK"/>
          <w:sz w:val="32"/>
          <w:szCs w:val="32"/>
          <w:cs/>
        </w:rPr>
        <w:t xml:space="preserve">...)  ตามใบเสร็จรับเงิน </w:t>
      </w:r>
      <w:r w:rsidR="005E608F" w:rsidRPr="00022669">
        <w:rPr>
          <w:rFonts w:ascii="TH SarabunPSK" w:hAnsi="TH SarabunPSK" w:cs="TH SarabunPSK"/>
          <w:sz w:val="32"/>
          <w:szCs w:val="32"/>
          <w:cs/>
        </w:rPr>
        <w:t>เล่มที่ .....................เลขที่.............. ลงวันที่.............. เดือน................พ.ศ...............</w:t>
      </w:r>
    </w:p>
    <w:p w14:paraId="6C222E22" w14:textId="39DA886D" w:rsidR="004C774A" w:rsidRPr="00022669" w:rsidRDefault="004C774A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022669">
        <w:rPr>
          <w:rFonts w:ascii="TH SarabunPSK" w:hAnsi="TH SarabunPSK" w:cs="TH SarabunPSK"/>
          <w:sz w:val="32"/>
          <w:szCs w:val="32"/>
          <w:cs/>
        </w:rPr>
        <w:t>๖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.๓ ผู้เช่าต้องชำระค่าไฟฟ้าและค่าใช้จ่ายอื่นๆ (ถ้ามี)</w:t>
      </w:r>
      <w:r w:rsidRPr="00022669">
        <w:rPr>
          <w:rFonts w:ascii="TH SarabunPSK" w:hAnsi="TH SarabunPSK" w:cs="TH SarabunPSK"/>
          <w:sz w:val="32"/>
          <w:szCs w:val="32"/>
        </w:rPr>
        <w:t xml:space="preserve"> 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ตามอัตราที่มหาวิทยาลัยกำหนด</w:t>
      </w:r>
    </w:p>
    <w:p w14:paraId="1C0CB50C" w14:textId="77777777" w:rsidR="00FC1A10" w:rsidRPr="00212431" w:rsidRDefault="00FC1A10" w:rsidP="00FC1A10">
      <w:pPr>
        <w:pStyle w:val="BodyText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077CA2" w14:textId="26DB89F5" w:rsidR="005E608F" w:rsidRPr="00022669" w:rsidRDefault="005E608F" w:rsidP="00FC1A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37E">
        <w:rPr>
          <w:rFonts w:ascii="TH SarabunPSK" w:hAnsi="TH SarabunPSK" w:cs="TH SarabunPSK"/>
          <w:b/>
          <w:bCs/>
          <w:sz w:val="32"/>
          <w:szCs w:val="32"/>
        </w:rPr>
        <w:tab/>
      </w:r>
      <w:r w:rsidR="009B64E4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="004E447E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 xml:space="preserve">ในวันทำสัญญาเช่านี้ ผู้เช่าได้นำหลักประกันสัญญาเช่าเพื่อประกันความเสียหายอันเกิดจากการที่ผู้เช่าประพฤติฝ่าฝืนสัญญาเช่า หรือฝ่าฝืนหน้าที่ของผู้เช่าตามกฎหมาย  เป็นจำนวนเงิน ................................ 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(</w:t>
      </w:r>
      <w:r w:rsidR="00022669" w:rsidRPr="00022669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4E447E" w:rsidRPr="00022669">
        <w:rPr>
          <w:rFonts w:ascii="TH SarabunPSK" w:hAnsi="TH SarabunPSK" w:cs="TH SarabunPSK"/>
          <w:sz w:val="32"/>
          <w:szCs w:val="32"/>
          <w:cs/>
        </w:rPr>
        <w:t>) มามอบไว้แก่ผู้ให้เช่าแล้ว ตามใบเสร็จรับเงิน</w:t>
      </w:r>
      <w:r w:rsidRPr="00022669">
        <w:rPr>
          <w:rFonts w:ascii="TH SarabunPSK" w:hAnsi="TH SarabunPSK" w:cs="TH SarabunPSK"/>
          <w:sz w:val="32"/>
          <w:szCs w:val="32"/>
          <w:cs/>
        </w:rPr>
        <w:t>เล่มที่ .....</w:t>
      </w:r>
      <w:r w:rsidR="00022669" w:rsidRPr="00022669">
        <w:rPr>
          <w:rFonts w:ascii="TH SarabunPSK" w:hAnsi="TH SarabunPSK" w:cs="TH SarabunPSK"/>
          <w:sz w:val="32"/>
          <w:szCs w:val="32"/>
        </w:rPr>
        <w:t>.................</w:t>
      </w:r>
      <w:r w:rsidRPr="00022669">
        <w:rPr>
          <w:rFonts w:ascii="TH SarabunPSK" w:hAnsi="TH SarabunPSK" w:cs="TH SarabunPSK"/>
          <w:sz w:val="32"/>
          <w:szCs w:val="32"/>
          <w:cs/>
        </w:rPr>
        <w:t>เลขที่..............ลงวันที่............</w:t>
      </w:r>
      <w:r w:rsidRPr="00022669">
        <w:rPr>
          <w:rFonts w:ascii="TH SarabunPSK" w:hAnsi="TH SarabunPSK" w:cs="TH SarabunPSK" w:hint="cs"/>
          <w:sz w:val="32"/>
          <w:szCs w:val="32"/>
          <w:cs/>
        </w:rPr>
        <w:t>.</w:t>
      </w:r>
      <w:r w:rsidRPr="00022669">
        <w:rPr>
          <w:rFonts w:ascii="TH SarabunPSK" w:hAnsi="TH SarabunPSK" w:cs="TH SarabunPSK"/>
          <w:sz w:val="32"/>
          <w:szCs w:val="32"/>
          <w:cs/>
        </w:rPr>
        <w:t>.. เดือน................พ.ศ...............</w:t>
      </w:r>
    </w:p>
    <w:p w14:paraId="1484D780" w14:textId="1A668E25" w:rsidR="004E447E" w:rsidRPr="00022669" w:rsidRDefault="004E447E" w:rsidP="00D8337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/>
          <w:sz w:val="32"/>
          <w:szCs w:val="32"/>
          <w:cs/>
        </w:rPr>
        <w:t>หลักประกันสัญญาเช่านี้จะคืนให้ผู้เช่าโดยไม่มีดอกเบี้ย เมื่อผู้เช่าพ้นจากข้อผูกพันตามสัญญาเช่านี้แล้ว  ถ้าผู้เช่าค้างชำระค่าเช่าหรือเงินอื่นใดที่จะต้องชำระให้แก่ทางราชการอันเนื่องมาจากการเช่านี้ ผู้เช่ายินยอมให้ผู้ให้เช่าหัก</w:t>
      </w:r>
      <w:r w:rsidR="005E608F" w:rsidRPr="00022669">
        <w:rPr>
          <w:rFonts w:ascii="TH SarabunPSK" w:hAnsi="TH SarabunPSK" w:cs="TH SarabunPSK" w:hint="cs"/>
          <w:sz w:val="32"/>
          <w:szCs w:val="32"/>
          <w:cs/>
        </w:rPr>
        <w:t>เอา</w:t>
      </w:r>
      <w:r w:rsidRPr="00022669">
        <w:rPr>
          <w:rFonts w:ascii="TH SarabunPSK" w:hAnsi="TH SarabunPSK" w:cs="TH SarabunPSK"/>
          <w:sz w:val="32"/>
          <w:szCs w:val="32"/>
          <w:cs/>
        </w:rPr>
        <w:t>จากหลักประกันสัญญาเช่าได้</w:t>
      </w:r>
    </w:p>
    <w:p w14:paraId="0FF3B0F2" w14:textId="269AC0A2" w:rsidR="005E608F" w:rsidRPr="00022669" w:rsidRDefault="003234E7" w:rsidP="00D8337E">
      <w:pPr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22669">
        <w:rPr>
          <w:rFonts w:ascii="TH SarabunPSK" w:hAnsi="TH SarabunPSK" w:cs="TH SarabunPSK" w:hint="cs"/>
          <w:sz w:val="32"/>
          <w:szCs w:val="32"/>
          <w:cs/>
        </w:rPr>
        <w:t>ทั้งนี้ เมื่อมีการหักเงินจากหลักประกันสัญญา ผู้เช่าต้องนำเงินมาเพิ่มให้หลักประกันเท่ากับมูลค่าหลักประกันสัญญา ที่ระบุในสัญญาเช่า</w:t>
      </w:r>
    </w:p>
    <w:p w14:paraId="77ED3098" w14:textId="0DA61A7F" w:rsidR="009B64E4" w:rsidRPr="00302176" w:rsidRDefault="009B64E4" w:rsidP="00433393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471887B" w14:textId="6AEBD569" w:rsidR="006E39E3" w:rsidRPr="00302176" w:rsidRDefault="00D82D6D" w:rsidP="00D82D6D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37E">
        <w:rPr>
          <w:rFonts w:ascii="TH SarabunPSK" w:hAnsi="TH SarabunPSK" w:cs="TH SarabunPSK"/>
          <w:b/>
          <w:bCs/>
          <w:sz w:val="32"/>
          <w:szCs w:val="32"/>
        </w:rPr>
        <w:tab/>
      </w:r>
      <w:r w:rsidR="009B64E4" w:rsidRPr="0030217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B64E4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E447E"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ผู้เช่าต้องเสียภาษี ค่าธรรมเนียม และค่าใช้จ่ายต่าง ๆ</w:t>
      </w:r>
      <w:r w:rsidRPr="00302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ที่เกี่ยวกับการเช่า</w:t>
      </w:r>
      <w:r w:rsidRPr="00302176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Pr="00302176">
        <w:rPr>
          <w:rFonts w:ascii="TH SarabunPSK" w:hAnsi="TH SarabunPSK" w:cs="TH SarabunPSK"/>
          <w:sz w:val="32"/>
          <w:szCs w:val="32"/>
          <w:cs/>
        </w:rPr>
        <w:t>ตามสัญญาเช่านี้</w:t>
      </w:r>
      <w:r w:rsidRPr="003021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176">
        <w:rPr>
          <w:rFonts w:ascii="TH SarabunPSK" w:hAnsi="TH SarabunPSK" w:cs="TH SarabunPSK"/>
          <w:sz w:val="32"/>
          <w:szCs w:val="32"/>
          <w:cs/>
        </w:rPr>
        <w:t>ไม่ว่าจะใช้บังคับอยู่ในขณะนี้หรือหากมีบังคับใช้ต่อไปในภายหน้าแทนผู้ให้เช่าทั้งสิ้น  โดยต้องชำระให้แก่เจ้าหน้าที่ของผู้ให้เช่าภายใน ๑๕ วัน นับแต่วันที่ได้รับแจ้งจากเจ้าหน้าที่ของผู้ให้เช่า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</w:p>
    <w:p w14:paraId="09106EF8" w14:textId="77777777" w:rsidR="009B64E4" w:rsidRPr="00302176" w:rsidRDefault="009B64E4" w:rsidP="004E44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C5E5A6" w14:textId="77777777" w:rsidR="00B13E18" w:rsidRDefault="006E39E3" w:rsidP="00D8337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  <w:sectPr w:rsidR="00B13E18" w:rsidSect="00B13E18">
          <w:headerReference w:type="default" r:id="rId12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E447E"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FC1A10" w:rsidRPr="00302176">
        <w:rPr>
          <w:rFonts w:ascii="TH SarabunPSK" w:hAnsi="TH SarabunPSK" w:cs="TH SarabunPSK"/>
          <w:sz w:val="32"/>
          <w:szCs w:val="32"/>
          <w:cs/>
        </w:rPr>
        <w:t xml:space="preserve">มีหน้าที่ป้องกันและดูแลรักษาแนวเขตพื้นที่ ตลอดทั้งบำรุงรักษาที่ดินที่เช่าให้อยู่ในสภาพเรียบร้อยเสมอ และจะไม่ทำการใช้สารที่มีพิษตกค้างในการทำการเกษตรในที่ดินที่เช่า หรือเปลี่ยนแปลงหรือ  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ขุดบ่อ คู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 xml:space="preserve"> คลอง บ่อ สระ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 xml:space="preserve"> หรือสิ่งอื่นใดในลักษณะเดียวกันลงในที่ดินที่เช่า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A10" w:rsidRPr="00302176">
        <w:rPr>
          <w:rFonts w:ascii="TH SarabunPSK" w:hAnsi="TH SarabunPSK" w:cs="TH SarabunPSK"/>
          <w:sz w:val="32"/>
          <w:szCs w:val="32"/>
          <w:cs/>
        </w:rPr>
        <w:t>หรือขุดดินเพื่อจำหน่ายหรือตัดฟันต้นไม้ยืนต้นในที่ดินที่เช่า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 xml:space="preserve"> เว้นแต่จะได้รับ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>ความยินยอม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เป็นหนังสือจากผู้ให้เช่า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14:paraId="3B3892A6" w14:textId="5AAD8416" w:rsidR="00253D42" w:rsidRPr="00302176" w:rsidRDefault="000B4767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D8337E">
        <w:rPr>
          <w:rFonts w:ascii="TH SarabunPSK" w:hAnsi="TH SarabunPSK" w:cs="TH SarabunPSK"/>
          <w:b/>
          <w:bCs/>
          <w:sz w:val="32"/>
          <w:szCs w:val="32"/>
        </w:rPr>
        <w:tab/>
      </w: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๑๐</w:t>
      </w:r>
      <w:r w:rsidR="004E447E"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ถ้าผู้เช่ามีความประสงค์ทำการปลูกสร้างสิ่งใด ๆ เพิ่มเติมจากสัญญาลงในที่ดินบริเวณสถานที่เช่า</w:t>
      </w:r>
      <w:r w:rsidR="00253D42" w:rsidRPr="00302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จะต้องได้รับอนุญาตจากผู้ให้เช่าเป็นหนังสือก่อน</w:t>
      </w:r>
      <w:r w:rsidR="00253D42" w:rsidRPr="00302176">
        <w:rPr>
          <w:rFonts w:ascii="TH SarabunPSK" w:hAnsi="TH SarabunPSK" w:cs="TH SarabunPSK" w:hint="cs"/>
          <w:sz w:val="32"/>
          <w:szCs w:val="32"/>
          <w:cs/>
        </w:rPr>
        <w:t>จึงทำได้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42" w:rsidRPr="00302176">
        <w:rPr>
          <w:rFonts w:ascii="TH SarabunPSK" w:hAnsi="TH SarabunPSK" w:cs="TH SarabunPSK" w:hint="cs"/>
          <w:sz w:val="32"/>
          <w:szCs w:val="32"/>
          <w:cs/>
        </w:rPr>
        <w:t>บรรดา</w:t>
      </w:r>
      <w:r w:rsidR="0013006D" w:rsidRPr="00302176">
        <w:rPr>
          <w:rFonts w:ascii="TH SarabunPSK" w:hAnsi="TH SarabunPSK" w:cs="TH SarabunPSK" w:hint="cs"/>
          <w:sz w:val="32"/>
          <w:szCs w:val="32"/>
          <w:cs/>
        </w:rPr>
        <w:t>สิ่งปลูกสร้างที่</w:t>
      </w:r>
      <w:r w:rsidR="00253D42" w:rsidRPr="00302176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="0013006D" w:rsidRPr="00302176">
        <w:rPr>
          <w:rFonts w:ascii="TH SarabunPSK" w:hAnsi="TH SarabunPSK" w:cs="TH SarabunPSK" w:hint="cs"/>
          <w:sz w:val="32"/>
          <w:szCs w:val="32"/>
          <w:cs/>
        </w:rPr>
        <w:t>จะสร้างนั้นต้องเป็นไปตามวัตถุประสงค์ตามข้อ ๒</w:t>
      </w:r>
      <w:r w:rsidR="00253D42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253D42" w:rsidRPr="00302176">
        <w:rPr>
          <w:rFonts w:ascii="TH SarabunPSK" w:hAnsi="TH SarabunPSK" w:cs="TH SarabunPSK" w:hint="cs"/>
          <w:sz w:val="32"/>
          <w:szCs w:val="32"/>
          <w:cs/>
        </w:rPr>
        <w:t>และสิ่งปลูกสร้างที่ทำลงในที่ดินบริเวณสถานที่เช่าให้ตก</w:t>
      </w:r>
      <w:r w:rsidR="00253D42" w:rsidRPr="00302176">
        <w:rPr>
          <w:rFonts w:ascii="TH SarabunPSK" w:hAnsi="TH SarabunPSK" w:cs="TH SarabunPSK"/>
          <w:sz w:val="32"/>
          <w:szCs w:val="32"/>
          <w:cs/>
        </w:rPr>
        <w:t>เป็นของผู้ให้เช่า</w:t>
      </w:r>
      <w:r w:rsidR="00253D42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253D42" w:rsidRPr="00302176">
        <w:rPr>
          <w:rFonts w:ascii="TH SarabunPSK" w:hAnsi="TH SarabunPSK" w:cs="TH SarabunPSK"/>
          <w:sz w:val="32"/>
          <w:szCs w:val="32"/>
          <w:cs/>
        </w:rPr>
        <w:t>โดยผู้ให้เช่าไม่ต้องเสียค่าตอบแทนใด ๆ ทั้งสิ้น</w:t>
      </w:r>
    </w:p>
    <w:p w14:paraId="6CA4AF90" w14:textId="77777777" w:rsidR="000B4767" w:rsidRPr="00302176" w:rsidRDefault="000B4767" w:rsidP="004E44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D55BA" w14:textId="30540E4F" w:rsidR="008B464A" w:rsidRPr="00302176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FC2B55"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ผู้เช่าจะไม่ใช้หรือยินยอมให้ผู้อื่นใช้ที่ดินที่เช่า เพื่อการใดๆ อันเป็นที่น่ารังเกียจแก่สังคม หรือน่าจะเป็นการเสียหายแก่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Pr="00302176">
        <w:rPr>
          <w:rFonts w:ascii="TH SarabunPSK" w:hAnsi="TH SarabunPSK" w:cs="TH SarabunPSK"/>
          <w:sz w:val="32"/>
          <w:szCs w:val="32"/>
          <w:cs/>
        </w:rPr>
        <w:t>ที่เช่า และจะไม่ก่อให้เกิดความเดือดร้อนรำคาญแก่ผู้ให้เช่า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หรือผู้อยู่</w:t>
      </w:r>
      <w:r w:rsidR="00FC1A10" w:rsidRPr="00302176">
        <w:rPr>
          <w:rFonts w:ascii="TH SarabunPSK" w:hAnsi="TH SarabunPSK" w:cs="TH SarabunPSK" w:hint="cs"/>
          <w:sz w:val="32"/>
          <w:szCs w:val="32"/>
          <w:cs/>
        </w:rPr>
        <w:t>ใกล้</w:t>
      </w:r>
      <w:r w:rsidRPr="00302176">
        <w:rPr>
          <w:rFonts w:ascii="TH SarabunPSK" w:hAnsi="TH SarabunPSK" w:cs="TH SarabunPSK"/>
          <w:sz w:val="32"/>
          <w:szCs w:val="32"/>
          <w:cs/>
        </w:rPr>
        <w:t>เคียง หรือกระทำการใด ๆ อันเป็นการละเมิดต่อกฎหมายความสงบเรี</w:t>
      </w:r>
      <w:r w:rsidR="00FC1A10" w:rsidRPr="00302176">
        <w:rPr>
          <w:rFonts w:ascii="TH SarabunPSK" w:hAnsi="TH SarabunPSK" w:cs="TH SarabunPSK"/>
          <w:sz w:val="32"/>
          <w:szCs w:val="32"/>
          <w:cs/>
        </w:rPr>
        <w:t>ยบร้อย</w:t>
      </w:r>
      <w:r w:rsidRPr="00302176">
        <w:rPr>
          <w:rFonts w:ascii="TH SarabunPSK" w:hAnsi="TH SarabunPSK" w:cs="TH SarabunPSK"/>
          <w:sz w:val="32"/>
          <w:szCs w:val="32"/>
          <w:cs/>
        </w:rPr>
        <w:t>หรือศีลธรรมอันดีของประชาชน</w:t>
      </w:r>
    </w:p>
    <w:p w14:paraId="277F4095" w14:textId="77777777" w:rsidR="00FC26A7" w:rsidRPr="00302176" w:rsidRDefault="00FC26A7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5E2085" w14:textId="23B5B169" w:rsidR="008B464A" w:rsidRPr="00302176" w:rsidRDefault="004E447E" w:rsidP="004E447E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FC2B55"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๑๒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ผู้เช่าจะไม่นำที่ดินที่เช่าทั้งหมดหรือบางส่วนไปให้เช่าช่วง หรือยอมให้ผู้อื่นใช้ประโยชน์ในที่ดินที่เช่าเป็นอันขาด และจะนำไปใช้ประโยชน์อื่นนอกจากเพื่อวัตถุประสงค์การเช่าตามข้อ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ไม่ได้ เว้นแต่จะได้รับความยินยอมเป็นหนังสือจากผู้ให้เช่า</w:t>
      </w:r>
      <w:r w:rsidR="00415FF2" w:rsidRPr="00302176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Pr="00302176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57DD6952" w14:textId="77777777" w:rsidR="00FC26A7" w:rsidRPr="00302176" w:rsidRDefault="00FC26A7" w:rsidP="004E447E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602718B8" w14:textId="0C63D247" w:rsidR="008B464A" w:rsidRPr="00302176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FC2B55"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ผู้เช่าต้องยินยอมให้ผู้ให้เช่า หรือผู้แทนเข้าไปตรวจที่ดินที่เช่าได้เสมอ โดยผู้เช่าจะต้องอำนวยความสะดวกให้ตามสมควร</w:t>
      </w:r>
    </w:p>
    <w:p w14:paraId="641E5CC8" w14:textId="77777777" w:rsidR="00FC26A7" w:rsidRPr="00302176" w:rsidRDefault="00FC26A7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AF4392" w14:textId="6C86AC0E" w:rsidR="008B464A" w:rsidRPr="00302176" w:rsidRDefault="004E447E" w:rsidP="008434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FC2B55"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๑๔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การชำระค่าเช่า ค่าภาษี ค่าธรรมเนียม หรือเงินอื่นใดที่ผู้เช่าต้องชำระให้แก่ผู้ให้เช่าตามกำหนดเวลา หากชำระเกินกำหนดเวลา ผู้เช่าจะต้องชำระเงินเพิ่มจากเงินดังกล่าวเป็นเบี้ยปรับให้ผู้ให้เช่าในอัตราร้อยละ ๑.๕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ต่อเดือนของเงินที่ค้างชำระ เศษของเดือนให้นับเป็นหนึ่งเดือน</w:t>
      </w:r>
    </w:p>
    <w:p w14:paraId="7BDA575E" w14:textId="15BBE81D" w:rsidR="00FC26A7" w:rsidRPr="00E2777E" w:rsidRDefault="00FC26A7" w:rsidP="0084340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44E0EC" w14:textId="23AFAD75" w:rsidR="0094407E" w:rsidRDefault="00D8337E" w:rsidP="00415F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447E" w:rsidRPr="00E2777E">
        <w:rPr>
          <w:rFonts w:ascii="TH SarabunPSK" w:hAnsi="TH SarabunPSK" w:cs="TH SarabunPSK"/>
          <w:sz w:val="32"/>
          <w:szCs w:val="32"/>
        </w:rPr>
        <w:tab/>
      </w:r>
      <w:r w:rsidR="004E447E"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4E447E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ในการส่งมอบที่ดินที่เช่า ผู้ให้เช่า</w:t>
      </w:r>
      <w:r w:rsidR="00A83E80">
        <w:rPr>
          <w:rFonts w:ascii="TH SarabunPSK" w:hAnsi="TH SarabunPSK" w:cs="TH SarabunPSK" w:hint="cs"/>
          <w:sz w:val="32"/>
          <w:szCs w:val="32"/>
          <w:cs/>
        </w:rPr>
        <w:t>ส่งมอบที่ดินให้ผู้เช่าตามสภาพโดย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ไม่ต้องรับผิดชอบในความ</w:t>
      </w:r>
      <w:r w:rsidR="00415FF2" w:rsidRPr="00302176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บกพร่องหรือการรอนสิทธิในที่ดินที่เช่า</w:t>
      </w:r>
      <w:r w:rsidR="00415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และเงินค่าเช่าที่ผู้เช่าได้ส่งมอบไว้ก่อนนั้น ผู้ให้เช่าไม่จำต้องคืนไม่ว่ากรณีใด ๆ ทั้งสิ้น</w:t>
      </w:r>
    </w:p>
    <w:p w14:paraId="69E315C0" w14:textId="77777777" w:rsidR="00843401" w:rsidRDefault="00843401" w:rsidP="0084340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897552F" w14:textId="3F46B3F2" w:rsidR="004E447E" w:rsidRPr="00E2777E" w:rsidRDefault="00843401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37E">
        <w:rPr>
          <w:rFonts w:ascii="TH SarabunPSK" w:hAnsi="TH SarabunPSK" w:cs="TH SarabunPSK"/>
          <w:b/>
          <w:bCs/>
          <w:sz w:val="32"/>
          <w:szCs w:val="32"/>
        </w:rPr>
        <w:tab/>
      </w:r>
      <w:r w:rsidR="004E447E"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E447E"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 xml:space="preserve">ในระหว่างอายุสัญญาเช่า ถ้าผู้ให้เช่ามีความจำเป็นจะต้องใช้ที่ดินที่เช่าเพื่อประโยชน์ของรัฐ หรือของทางราชการ หรือของผู้ให้เช่า ผู้เช่ายินยอมให้ผู้ให้เช่าบอกเลิกสัญญาได้ โดยบอกกล่าวเป็นหนังสือให้ผู้เช่าทราบล่วงหน้าไม่น้อยกว่า </w:t>
      </w:r>
      <w:r w:rsidR="00A83E80">
        <w:rPr>
          <w:rFonts w:ascii="TH SarabunPSK" w:hAnsi="TH SarabunPSK" w:cs="TH SarabunPSK" w:hint="cs"/>
          <w:sz w:val="32"/>
          <w:szCs w:val="32"/>
          <w:cs/>
        </w:rPr>
        <w:t>๙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๐ วัน โดยผู้ให้เช่าไม่ต้องเสียค่าตอบแทน หรือค่าเสียหายใด ๆ ให้แก่ผู้เช่าทั้งสิ้น</w:t>
      </w:r>
    </w:p>
    <w:p w14:paraId="5C8F4763" w14:textId="77777777" w:rsidR="00B13E18" w:rsidRDefault="00D8337E" w:rsidP="004E447E">
      <w:pPr>
        <w:jc w:val="thaiDistribute"/>
        <w:rPr>
          <w:rFonts w:ascii="TH SarabunPSK" w:hAnsi="TH SarabunPSK" w:cs="TH SarabunPSK"/>
          <w:sz w:val="32"/>
          <w:szCs w:val="32"/>
        </w:rPr>
        <w:sectPr w:rsidR="00B13E18" w:rsidSect="00B13E18">
          <w:headerReference w:type="default" r:id="rId13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ab/>
        <w:t>ในกรณีที่ผู้เช่าจะบอกเลิกสัญญา จะต้องทำเป็นหนังสือให้ผู้ให้เช่าทราบล่วงหน้าไม่น้อยกว่า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๑๘๐</w:t>
      </w:r>
      <w:r w:rsidR="004E447E"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วัน หากผู้เช่าใช้ประโยชน์ไม่ถึงระยะเวลา ๑ ปี</w:t>
      </w:r>
      <w:r w:rsidR="00415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47E" w:rsidRPr="00E2777E">
        <w:rPr>
          <w:rFonts w:ascii="TH SarabunPSK" w:hAnsi="TH SarabunPSK" w:cs="TH SarabunPSK"/>
          <w:sz w:val="32"/>
          <w:szCs w:val="32"/>
          <w:cs/>
        </w:rPr>
        <w:t>แล้วบอกเลิกสัญญา ผู้ให้เช่าจะไม่คืนหลักประกันสัญญา</w:t>
      </w:r>
    </w:p>
    <w:p w14:paraId="5BB0AA6E" w14:textId="64C462D8" w:rsidR="00415FF2" w:rsidRPr="00302176" w:rsidRDefault="00415FF2" w:rsidP="00433393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</w:t>
      </w:r>
      <w:r w:rsidR="00FC2B55" w:rsidRPr="00302176">
        <w:rPr>
          <w:rFonts w:ascii="TH SarabunPSK" w:hAnsi="TH SarabunPSK" w:cs="TH SarabunPSK"/>
          <w:b/>
          <w:bCs/>
          <w:sz w:val="32"/>
          <w:szCs w:val="32"/>
          <w:cs/>
        </w:rPr>
        <w:t>้อ ๑๗</w:t>
      </w: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 ในกรณีการเช่าที่ดินเพื่อการเกษตร ผู้เช่าสัญญาว่าจะทำการเกษตรตามที่ระบุไว้ตามวัตถุประสงค์ในข้อ ๒ ในที่ดินที่เช่า และถ้าผู้เช่าไม่ทำการเกษตรตามที่ระบุไว้ดังกล่าวภายใน ๑ ปี นับแต่วันที่ทำสัญญา ผู้เช่ายินยอมให้ผู้ให้เช่ามีสิทธิบอกเลิกสัญญาเช่าแล</w:t>
      </w:r>
      <w:r w:rsidR="00FC2B55" w:rsidRPr="00302176">
        <w:rPr>
          <w:rFonts w:ascii="TH SarabunPSK" w:hAnsi="TH SarabunPSK" w:cs="TH SarabunPSK"/>
          <w:sz w:val="32"/>
          <w:szCs w:val="32"/>
          <w:cs/>
        </w:rPr>
        <w:t>ะใช้สิทธิตามข้อ ๒๔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 ได้ </w:t>
      </w:r>
    </w:p>
    <w:p w14:paraId="238735B3" w14:textId="77777777" w:rsidR="00415FF2" w:rsidRPr="00E2777E" w:rsidRDefault="00415FF2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83BBE4D" w14:textId="45DD7DCE" w:rsidR="008B464A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ถ้าได้เกิดภัยพิบัติ หรือถูกทำลายด้วยประการใด ๆ แก่ที่ดินที่เช่าโดยมิใช่ความผิดของผู้เช่าหรือผู้ให้เช่าจนเป็นเหตุให้สถานที่เช่าชำรุดเสียหายและไม่อยู่ในสภาพที่จะใช้ประโยชน์ตามวัตถุประสงค์แห่งการเช่าตามข้อ ๑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ด้ ให้ถือว่าสัญญาเช่าเป็นอันระงับสิ้นสุดลงทันที โดยผู้ให้เช่ามิต้องบอกกล่าวก่อน และผู้เช่าจะไม่เรียกร้องเอาเงินค่าเช่าที่ได้ส่งมอบ หรือชำระไว้แล้วคืน</w:t>
      </w:r>
    </w:p>
    <w:p w14:paraId="0361B870" w14:textId="77777777" w:rsidR="00415FF2" w:rsidRPr="00E2777E" w:rsidRDefault="00415FF2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BBD3AD" w14:textId="5D302C03" w:rsidR="008B464A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C2B55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ในระหว่างอายุสัญญาเช่า ผู้เช่าไม่สามารถขอลดค่าเช่า เว้นแต่กรณีที่ดินที่เช่านั้น ๆ อยู่ในเขตประกาศภัยพิบัติฉุกเฉินโดยรัฐบาล และต้องได้รับอนุมัติจากอธิการบดี มหาวิทยาลัยมหิดล </w:t>
      </w:r>
    </w:p>
    <w:p w14:paraId="56ED5CA1" w14:textId="77777777" w:rsidR="00415FF2" w:rsidRPr="00E2777E" w:rsidRDefault="00415FF2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8C1DA2" w14:textId="1C1569AD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FC2B55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Pr="00E2777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จะออกใบเสร็จรับเงินให้แก่ผู้เช่าทุกคราวที่ได้รับชำระค่าเช่า ใบเสร็จรับเงินมีลักษณะสำคัญ ดังต่อไปนี้</w:t>
      </w:r>
    </w:p>
    <w:p w14:paraId="73599874" w14:textId="7353C940" w:rsidR="004E447E" w:rsidRPr="00302176" w:rsidRDefault="004E447E" w:rsidP="00D833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  <w:cs/>
        </w:rPr>
        <w:t>(๑)  ตรามหาวิทยาลัยมหิดล</w:t>
      </w:r>
    </w:p>
    <w:p w14:paraId="4F3A9AB8" w14:textId="6E9ABABE" w:rsidR="004E447E" w:rsidRPr="00302176" w:rsidRDefault="004E447E" w:rsidP="00D833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  <w:cs/>
        </w:rPr>
        <w:t>(๒)  ชื่อสถานที่อยู่ของผู้รับเงิน</w:t>
      </w:r>
    </w:p>
    <w:p w14:paraId="511E1419" w14:textId="5B90F0BE" w:rsidR="00415FF2" w:rsidRPr="00E2777E" w:rsidRDefault="004E447E" w:rsidP="0043339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  <w:cs/>
        </w:rPr>
        <w:t>(๓)  วันเดือนปีที่รับ</w:t>
      </w:r>
      <w:r w:rsidRPr="00E2777E">
        <w:rPr>
          <w:rFonts w:ascii="TH SarabunPSK" w:hAnsi="TH SarabunPSK" w:cs="TH SarabunPSK"/>
          <w:sz w:val="32"/>
          <w:szCs w:val="32"/>
          <w:cs/>
        </w:rPr>
        <w:t>เงิน</w:t>
      </w:r>
    </w:p>
    <w:p w14:paraId="55D2C56B" w14:textId="1AD4419B" w:rsidR="004E447E" w:rsidRPr="00E2777E" w:rsidRDefault="004E447E" w:rsidP="00D833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๔) ชื่อผู้เช่าและสถานที่เช่า</w:t>
      </w:r>
    </w:p>
    <w:p w14:paraId="11EC9056" w14:textId="5FBC06D5" w:rsidR="004E447E" w:rsidRPr="00E2777E" w:rsidRDefault="004E447E" w:rsidP="00D8337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(๕)  รายการและจำนวนเงินที่รับชำระ</w:t>
      </w:r>
    </w:p>
    <w:p w14:paraId="3B69ED63" w14:textId="5361FEFE" w:rsidR="004E447E" w:rsidRPr="00E2777E" w:rsidRDefault="004E447E" w:rsidP="004E447E">
      <w:pPr>
        <w:ind w:firstLine="720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833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>(๖)  ลายมือชื่อผู้รับเงินซึ่งได้แก่  ผู้อำนวยการกองคลัง หรือผู้ที่ได้รับมอบหมาย</w:t>
      </w:r>
    </w:p>
    <w:p w14:paraId="69C4C701" w14:textId="2F225328" w:rsidR="004E447E" w:rsidRDefault="004E447E" w:rsidP="00D8337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จะไม่รับผิดชอบในใบเสร็จรับเงินที่ไม่มีลักษณะสำคัญดังกล่าวมานี้</w:t>
      </w:r>
    </w:p>
    <w:p w14:paraId="317287DF" w14:textId="62076826" w:rsidR="00415FF2" w:rsidRPr="00302176" w:rsidRDefault="00415FF2" w:rsidP="004E447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135B9D" w14:textId="71804B3C" w:rsidR="004E447E" w:rsidRPr="00302176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ในระหว่างที่มีการเช่าตามสัญญานี้  ผู้เช่าจะต้องปฏิบัติตามข้อบังคับ ประกาศ หรือคำสั่งของ</w:t>
      </w:r>
      <w:r w:rsidR="0094407E" w:rsidRPr="00302176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407E" w:rsidRPr="00302176">
        <w:rPr>
          <w:rFonts w:ascii="TH SarabunPSK" w:hAnsi="TH SarabunPSK" w:cs="TH SarabunPSK" w:hint="cs"/>
          <w:sz w:val="32"/>
          <w:szCs w:val="32"/>
          <w:cs/>
        </w:rPr>
        <w:t>เกี่ยวกับการจัดหาประโยชน์ในที่ดินและหรืออาคารของผู้ให้เช่า แล</w:t>
      </w:r>
      <w:r w:rsidR="00C91FC0" w:rsidRPr="00302176">
        <w:rPr>
          <w:rFonts w:ascii="TH SarabunPSK" w:hAnsi="TH SarabunPSK" w:cs="TH SarabunPSK" w:hint="cs"/>
          <w:sz w:val="32"/>
          <w:szCs w:val="32"/>
          <w:cs/>
        </w:rPr>
        <w:t>ะที่อยู่ในความปกครองดูแลของผู้ให้เ</w:t>
      </w:r>
      <w:r w:rsidR="0094407E" w:rsidRPr="00302176">
        <w:rPr>
          <w:rFonts w:ascii="TH SarabunPSK" w:hAnsi="TH SarabunPSK" w:cs="TH SarabunPSK" w:hint="cs"/>
          <w:sz w:val="32"/>
          <w:szCs w:val="32"/>
          <w:cs/>
        </w:rPr>
        <w:t xml:space="preserve">ช่า รวมทั้งกฎหมายเกี่ยวกับที่ราชพัสดุและอาคารราชพัสดุ </w:t>
      </w:r>
      <w:r w:rsidRPr="00302176">
        <w:rPr>
          <w:rFonts w:ascii="TH SarabunPSK" w:hAnsi="TH SarabunPSK" w:cs="TH SarabunPSK"/>
          <w:sz w:val="32"/>
          <w:szCs w:val="32"/>
          <w:cs/>
        </w:rPr>
        <w:t>ที่ใช้บังคับอยู่แล้วในขณะนี้ หรือที่จะมีขึ้นภายหน้าทุกประการ</w:t>
      </w:r>
      <w:r w:rsidR="009440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94407E" w:rsidRPr="00302176">
        <w:rPr>
          <w:rFonts w:ascii="TH SarabunPSK" w:hAnsi="TH SarabunPSK" w:cs="TH SarabunPSK" w:hint="cs"/>
          <w:sz w:val="32"/>
          <w:szCs w:val="32"/>
          <w:cs/>
        </w:rPr>
        <w:t>และให้ถือว่าข้อบังคับ ประกาศ และคำสั่งดังกล่าวเป็นส่วนหนึ่งของสัญญาฉบับนี้</w:t>
      </w:r>
    </w:p>
    <w:p w14:paraId="3C11E3B4" w14:textId="77777777" w:rsidR="0074512D" w:rsidRPr="00302176" w:rsidRDefault="0074512D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2690C" w14:textId="61D32B64" w:rsidR="008B464A" w:rsidRPr="00302176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ถ้าผู้เช่าไม่ปฏิบัติตามสัญญาเช่าข้อหนึ่งข้อใดไม่ว่าด้วยเหตุใด ๆ จนเป็นเหตุให้เกิดความเสียหายแก่ผู้ให้เช่าแล้ว ผู้เช่าจะต้องรับผิดและยอมชดใช้ค่าเสียหายอันเกิดจากการที่ผู้เช่าไม่ปฏิบัติตามสัญญาเช่านั้น ให้แก่ผู้ให้เช่าโดยสิ้นเชิงภายในกำหนด ๑๕ 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วัน นับแต่วันที่ได้รับแจ้งเป็นหนังสือจากผู้ให้เช่า </w:t>
      </w:r>
    </w:p>
    <w:p w14:paraId="64F4692C" w14:textId="77777777" w:rsidR="00B13E18" w:rsidRDefault="00B13E18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13E18" w:rsidSect="00B13E18">
          <w:headerReference w:type="default" r:id="rId14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</w:p>
    <w:p w14:paraId="52D2EABC" w14:textId="5F6C747D" w:rsidR="00843401" w:rsidRPr="00302176" w:rsidRDefault="004E447E" w:rsidP="00D8337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๒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ในระหว่างอายุสัญญาเช่า  ถ้าผู้เช่าได้ตกเป็นบุคคลล้มละลายและน่าจะไม่สามารถปฏิบัติตามสัญญาต่อไปได้ หรือในกรณีที่ผู้ให้เช่ามีข้อขัดข้องเกี่ยวกับการปฏิบัติตามสัญญา และจำเป็นต้องเรียกผู้เช่ามาพบ ผู้เช่าไม่ไปพบผู้ให้เช่าตามวันเวลาที่กำหนดในหนังสือเชิญพบถึง ๓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ครั้งติดต่อกัน  โดยไม่มีเหตุ</w:t>
      </w:r>
      <w:r w:rsidR="0094407E" w:rsidRPr="0030217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02176">
        <w:rPr>
          <w:rFonts w:ascii="TH SarabunPSK" w:hAnsi="TH SarabunPSK" w:cs="TH SarabunPSK"/>
          <w:sz w:val="32"/>
          <w:szCs w:val="32"/>
          <w:cs/>
        </w:rPr>
        <w:t>อันสมควร  ผู้ให้เช่าจะบอกเลิกสัญญาเสียก็ได้</w:t>
      </w:r>
      <w:r w:rsidRPr="00302176">
        <w:rPr>
          <w:rFonts w:ascii="TH SarabunPSK" w:hAnsi="TH SarabunPSK" w:cs="TH SarabunPSK"/>
          <w:sz w:val="32"/>
          <w:szCs w:val="32"/>
        </w:rPr>
        <w:tab/>
      </w:r>
    </w:p>
    <w:p w14:paraId="76B9D0B9" w14:textId="77777777" w:rsidR="00843401" w:rsidRPr="00302176" w:rsidRDefault="00843401" w:rsidP="0084340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04D9DE" w14:textId="06E7CD1B" w:rsidR="008B464A" w:rsidRPr="00302176" w:rsidRDefault="00843401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337E">
        <w:rPr>
          <w:rFonts w:ascii="TH SarabunPSK" w:hAnsi="TH SarabunPSK" w:cs="TH SarabunPSK"/>
          <w:b/>
          <w:bCs/>
          <w:sz w:val="32"/>
          <w:szCs w:val="32"/>
        </w:rPr>
        <w:tab/>
      </w:r>
      <w:r w:rsidR="004E447E"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E447E"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ถ้าผู้เช่าผิดสัญญาเช่าข้อหนึ่งข้อใด ผู้ให้เช่ามีสิทธิบอกเลิกสัญญาเช่าได้ และเมื่อผู้ให้เช่าได้ใช้สิทธิบอกเลิกสัญญาเช่าแล้ว ผู้เช่ายินยอมให้ผู้ให้เช</w:t>
      </w:r>
      <w:r w:rsidR="00FC26A7" w:rsidRPr="00302176">
        <w:rPr>
          <w:rFonts w:ascii="TH SarabunPSK" w:hAnsi="TH SarabunPSK" w:cs="TH SarabunPSK"/>
          <w:sz w:val="32"/>
          <w:szCs w:val="32"/>
          <w:cs/>
        </w:rPr>
        <w:t xml:space="preserve">่าริบหลักประกันสัญญาเช่าตามข้อ </w:t>
      </w:r>
      <w:r w:rsidR="00FC26A7" w:rsidRPr="00302176">
        <w:rPr>
          <w:rFonts w:ascii="TH SarabunPSK" w:hAnsi="TH SarabunPSK" w:cs="TH SarabunPSK" w:hint="cs"/>
          <w:sz w:val="32"/>
          <w:szCs w:val="32"/>
          <w:cs/>
        </w:rPr>
        <w:t>๗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เป็นจำนวนเงินทั้งหมด หรือบางส่วนก็ได้แล้วแต่ผู้ให้เช่า</w:t>
      </w:r>
      <w:r w:rsidR="00FC26A7" w:rsidRPr="00302176">
        <w:rPr>
          <w:rFonts w:ascii="TH SarabunPSK" w:hAnsi="TH SarabunPSK" w:cs="TH SarabunPSK" w:hint="cs"/>
          <w:sz w:val="32"/>
          <w:szCs w:val="32"/>
          <w:cs/>
        </w:rPr>
        <w:t>จะ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เห็นสมควร และผู้ให้เช่ายังมีสิทธิเรียกค่าเสียหายอื่น ๆ จากผู้เช่า</w:t>
      </w:r>
      <w:r w:rsidR="004E447E" w:rsidRPr="00302176">
        <w:rPr>
          <w:rFonts w:ascii="TH SarabunPSK" w:hAnsi="TH SarabunPSK" w:cs="TH SarabunPSK"/>
          <w:sz w:val="32"/>
          <w:szCs w:val="32"/>
        </w:rPr>
        <w:t>(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ถ้ามี</w:t>
      </w:r>
      <w:r w:rsidR="004E447E" w:rsidRPr="00302176">
        <w:rPr>
          <w:rFonts w:ascii="TH SarabunPSK" w:hAnsi="TH SarabunPSK" w:cs="TH SarabunPSK"/>
          <w:sz w:val="32"/>
          <w:szCs w:val="32"/>
        </w:rPr>
        <w:t xml:space="preserve">) </w:t>
      </w:r>
      <w:r w:rsidR="004E447E" w:rsidRPr="00302176">
        <w:rPr>
          <w:rFonts w:ascii="TH SarabunPSK" w:hAnsi="TH SarabunPSK" w:cs="TH SarabunPSK"/>
          <w:sz w:val="32"/>
          <w:szCs w:val="32"/>
          <w:cs/>
        </w:rPr>
        <w:t>ได้อีกด้วย</w:t>
      </w:r>
    </w:p>
    <w:p w14:paraId="07DF95B7" w14:textId="77777777" w:rsidR="00FC26A7" w:rsidRPr="00302176" w:rsidRDefault="00FC26A7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CC34DB" w14:textId="002CD70C" w:rsidR="0074512D" w:rsidRPr="00433393" w:rsidRDefault="004E447E" w:rsidP="00FC26A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302176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FC2B55" w:rsidRPr="0030217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0217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02176">
        <w:rPr>
          <w:rFonts w:ascii="TH SarabunPSK" w:hAnsi="TH SarabunPSK" w:cs="TH SarabunPSK"/>
          <w:sz w:val="32"/>
          <w:szCs w:val="32"/>
        </w:rPr>
        <w:t xml:space="preserve"> </w:t>
      </w:r>
      <w:r w:rsidRPr="00302176">
        <w:rPr>
          <w:rFonts w:ascii="TH SarabunPSK" w:hAnsi="TH SarabunPSK" w:cs="TH SarabunPSK"/>
          <w:sz w:val="32"/>
          <w:szCs w:val="32"/>
          <w:cs/>
        </w:rPr>
        <w:t>เมื่อสัญญาเช่าสิ้นสุดลงไม่ว่ากรณีใด ๆ ผู้เช่าจะต้องส่งมอบที่ดินที่เช่าคืนให้แก่ผู้ให้เช่าในสภาพเรียบร้อยปราศจากสิ่งปลูกสร้างหรือตาม</w:t>
      </w:r>
      <w:r w:rsidR="00FC26A7" w:rsidRPr="00302176">
        <w:rPr>
          <w:rFonts w:ascii="TH SarabunPSK" w:hAnsi="TH SarabunPSK" w:cs="TH SarabunPSK" w:hint="cs"/>
          <w:sz w:val="32"/>
          <w:szCs w:val="32"/>
          <w:cs/>
        </w:rPr>
        <w:t xml:space="preserve">สภาพเดิม </w:t>
      </w:r>
      <w:r w:rsidR="00FC26A7" w:rsidRPr="00302176">
        <w:rPr>
          <w:rFonts w:ascii="TH SarabunPSK" w:hAnsi="TH SarabunPSK" w:cs="TH SarabunPSK"/>
          <w:sz w:val="32"/>
          <w:szCs w:val="32"/>
          <w:cs/>
        </w:rPr>
        <w:t>โดยผู้เช่าและบริวารจะต้องออกจากที่ดินที่เช่า ขนย้ายทรัพย์สินของผู้เช่าหรือของผู้อื่นที่อยู่ในความครอบครองของผู้เช่าไปจากที่ดินที่เช่า และส่งมอบที่ดินให้แก่ผู้ให้เช่าให้แล้วเสร็จภายในกำหนด ๓๐ วันนับแต่วันที่สัญญาเช่าสิ้นสุดลง</w:t>
      </w:r>
    </w:p>
    <w:p w14:paraId="1D7823EC" w14:textId="6B64D6C5" w:rsidR="00FC26A7" w:rsidRPr="00302176" w:rsidRDefault="00FC26A7" w:rsidP="00FC26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176">
        <w:rPr>
          <w:rFonts w:ascii="TH SarabunPSK" w:hAnsi="TH SarabunPSK" w:cs="TH SarabunPSK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302176">
        <w:rPr>
          <w:rFonts w:ascii="TH SarabunPSK" w:hAnsi="TH SarabunPSK" w:cs="TH SarabunPSK"/>
          <w:sz w:val="32"/>
          <w:szCs w:val="32"/>
          <w:cs/>
        </w:rPr>
        <w:t xml:space="preserve">กรณีตามความวรรคแรก ถ้าวัตถุประสงค์การเช่าเป็นเพื่อการเกษตรตามข้อ ๑ เป็นจำพวกปลูกไม้ยืนต้น ผู้เช่ายินยอมให้กรรมสิทธิ์ตกเป็นของผู้ให้เช่าโดยไม่เรียกค่าตอบแทนใดๆ จากผู้ให้เช่าทั้งสิ้น แต่ถ้าผู้ให้เช่าไม่ต้องการ ผู้เช่าจะต้องตัด รื้อ ถอนและปรับที่ดินที่เช่าให้อยู่ในสภาพเรียบร้อยและดีตามสภาพเดิมส่งมอบให้แก่ผู้ให้เช่าภายในกำหนดเวลาดังกล่าวด้วย </w:t>
      </w:r>
    </w:p>
    <w:p w14:paraId="5B4772F0" w14:textId="77777777" w:rsidR="00B13E18" w:rsidRDefault="00FC26A7" w:rsidP="00FC26A7">
      <w:pPr>
        <w:jc w:val="thaiDistribute"/>
        <w:rPr>
          <w:rFonts w:ascii="TH SarabunPSK" w:hAnsi="TH SarabunPSK" w:cs="TH SarabunPSK"/>
          <w:sz w:val="32"/>
          <w:szCs w:val="32"/>
        </w:rPr>
        <w:sectPr w:rsidR="00B13E18" w:rsidSect="00B13E18">
          <w:headerReference w:type="default" r:id="rId15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  <w:r w:rsidRPr="00302176">
        <w:rPr>
          <w:rFonts w:ascii="TH SarabunPSK" w:hAnsi="TH SarabunPSK" w:cs="TH SarabunPSK"/>
          <w:sz w:val="32"/>
          <w:szCs w:val="32"/>
          <w:cs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302176">
        <w:rPr>
          <w:rFonts w:ascii="TH SarabunPSK" w:hAnsi="TH SarabunPSK" w:cs="TH SarabunPSK"/>
          <w:sz w:val="32"/>
          <w:szCs w:val="32"/>
          <w:cs/>
        </w:rPr>
        <w:t>ถ้าผู้เช่าไม่ปฏิบัติภายในเวลาที่กำหนดตามความข้างต้นดังกล่าว ให้ถือว่าผู้เช่ายินยอมให้ผู้ให้เช่าเข้าจัดการหรือจ้างให้ผู้อื่นทำการแทนผู้เช่าได้ โดยผู้เช่าเป็นผู้ออกค่าใช้จ่ายทั้งสิ้น และผู้เช่ายินยอมให้ผู้ให้เช่าหักเงินค่าใช้จ่ายดังกล่าวจากหลักประกัน</w:t>
      </w:r>
      <w:r w:rsidRPr="00302176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02176">
        <w:rPr>
          <w:rFonts w:ascii="TH SarabunPSK" w:hAnsi="TH SarabunPSK" w:cs="TH SarabunPSK"/>
          <w:sz w:val="32"/>
          <w:szCs w:val="32"/>
          <w:cs/>
        </w:rPr>
        <w:t>ข้อ ๗ หรือเรียกเอาจากผู้เช่าแล้วแต่กรณี</w:t>
      </w:r>
    </w:p>
    <w:p w14:paraId="27C55D6B" w14:textId="35F52037" w:rsidR="00CA1EAD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</w:t>
      </w:r>
      <w:bookmarkStart w:id="1" w:name="_GoBack"/>
      <w:bookmarkEnd w:id="1"/>
      <w:r w:rsidRPr="00E2777E">
        <w:rPr>
          <w:rFonts w:ascii="TH SarabunPSK" w:hAnsi="TH SarabunPSK" w:cs="TH SarabunPSK"/>
          <w:sz w:val="32"/>
          <w:szCs w:val="32"/>
          <w:cs/>
        </w:rPr>
        <w:t>ยสัญญาขัดแย้งกันเอง ผู้เช่าจะต้องปฏิบัติตามคำวินิจฉัยของผู้ให้เช่า</w:t>
      </w:r>
    </w:p>
    <w:p w14:paraId="20DB1C2A" w14:textId="17E1B4C0" w:rsidR="004E44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="00D833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สองฉบับ มีความถูกต้องตรงกัน  คู่สัญญาได้อ่านและเข้าใจข้อความแห่งสัญญานี้ดีตลอดแล้ว จึงได้ลงลายมือชื่อไว้เป็นหลักฐาน พร้อมทั้งประทับตรา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ถ้ามี</w:t>
      </w:r>
      <w:r w:rsidRPr="00E2777E">
        <w:rPr>
          <w:rFonts w:ascii="TH SarabunPSK" w:hAnsi="TH SarabunPSK" w:cs="TH SarabunPSK"/>
          <w:sz w:val="32"/>
          <w:szCs w:val="32"/>
        </w:rPr>
        <w:t>)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และผู้ให้เช่าเก็บไว้หนึ่งฉบับ ผู้เช่าเก็บไว้หนึ่งฉบับ</w:t>
      </w:r>
    </w:p>
    <w:p w14:paraId="031099AC" w14:textId="77777777" w:rsidR="00610802" w:rsidRPr="00E2777E" w:rsidRDefault="00610802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D4439D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.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ผู้ให้เช่า</w:t>
      </w:r>
    </w:p>
    <w:p w14:paraId="3A329509" w14:textId="622760F3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Pr="00E2777E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418C3A2F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A0F497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ผู้เช่า</w:t>
      </w:r>
    </w:p>
    <w:p w14:paraId="28D424B1" w14:textId="12EFB580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6D9059FD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D927E2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…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06DBF560" w14:textId="11129EA2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3F612969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D7E6A34" w14:textId="77777777" w:rsidR="004E447E" w:rsidRPr="00E277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2777E">
        <w:rPr>
          <w:rFonts w:ascii="TH SarabunPSK" w:hAnsi="TH SarabunPSK" w:cs="TH SarabunPSK"/>
          <w:sz w:val="32"/>
          <w:szCs w:val="32"/>
        </w:rPr>
        <w:t>(</w:t>
      </w:r>
      <w:r w:rsidRPr="00E277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2777E">
        <w:rPr>
          <w:rFonts w:ascii="TH SarabunPSK" w:hAnsi="TH SarabunPSK" w:cs="TH SarabunPSK"/>
          <w:sz w:val="32"/>
          <w:szCs w:val="32"/>
        </w:rPr>
        <w:t>)……………………………………………….</w:t>
      </w:r>
      <w:r w:rsidRPr="00E2777E">
        <w:rPr>
          <w:rFonts w:ascii="TH SarabunPSK" w:hAnsi="TH SarabunPSK" w:cs="TH SarabunPSK"/>
          <w:sz w:val="32"/>
          <w:szCs w:val="32"/>
          <w:cs/>
        </w:rPr>
        <w:t>พยาน</w:t>
      </w:r>
    </w:p>
    <w:p w14:paraId="45BD0430" w14:textId="5BED278C" w:rsidR="004E447E" w:rsidRDefault="004E447E" w:rsidP="004E44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</w:rPr>
        <w:tab/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2777E">
        <w:rPr>
          <w:rFonts w:ascii="TH SarabunPSK" w:hAnsi="TH SarabunPSK" w:cs="TH SarabunPSK"/>
          <w:sz w:val="32"/>
          <w:szCs w:val="32"/>
        </w:rPr>
        <w:t xml:space="preserve">        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</w:rPr>
        <w:t xml:space="preserve"> </w:t>
      </w:r>
      <w:r w:rsidRPr="00E2777E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Pr="00E2777E">
        <w:rPr>
          <w:rFonts w:ascii="TH SarabunPSK" w:hAnsi="TH SarabunPSK" w:cs="TH SarabunPSK"/>
          <w:sz w:val="32"/>
          <w:szCs w:val="32"/>
        </w:rPr>
        <w:t>)</w:t>
      </w:r>
    </w:p>
    <w:p w14:paraId="2EE41BED" w14:textId="77777777" w:rsidR="00610802" w:rsidRDefault="00610802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320181" w14:textId="77777777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3708D0D" w14:textId="77777777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E007BB" w14:textId="2E37F7BB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95933D" w14:textId="6FCBBFFB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90EC7D" w14:textId="70697C83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DAAA0C" w14:textId="74BA5CF5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8D1199" w14:textId="3AE8F851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68B1E2F" w14:textId="7211B3FC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C32AC41" w14:textId="2F070E0F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B32420" w14:textId="3F7DAED3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A8AE44" w14:textId="77777777" w:rsidR="00433393" w:rsidRDefault="00433393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53E39D8" w14:textId="77777777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F3DCD2A" w14:textId="77777777" w:rsidR="0074512D" w:rsidRDefault="0074512D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6436E7" w14:textId="77777777" w:rsidR="00B13E18" w:rsidRDefault="00B13E18" w:rsidP="004E44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10C91A" w14:textId="77777777" w:rsidR="00B13E18" w:rsidRDefault="00B13E18" w:rsidP="004E447E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13E18" w:rsidSect="00B13E18">
          <w:headerReference w:type="default" r:id="rId16"/>
          <w:pgSz w:w="11906" w:h="16838"/>
          <w:pgMar w:top="1259" w:right="1021" w:bottom="902" w:left="1797" w:header="720" w:footer="720" w:gutter="0"/>
          <w:pgNumType w:fmt="thaiNumbers" w:start="1" w:chapStyle="1" w:chapSep="emDash"/>
          <w:cols w:space="720"/>
          <w:docGrid w:linePitch="360"/>
        </w:sectPr>
      </w:pPr>
    </w:p>
    <w:p w14:paraId="734477DE" w14:textId="69133EA3" w:rsidR="004E447E" w:rsidRPr="00E2777E" w:rsidRDefault="004E447E" w:rsidP="008B464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งื่อนไขเพิ่มเติมแนบท้ายสัญญาเช่า</w:t>
      </w:r>
      <w:r w:rsidR="0074512D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</w:t>
      </w:r>
      <w:r w:rsidRPr="00E2777E">
        <w:rPr>
          <w:rFonts w:ascii="TH SarabunPSK" w:hAnsi="TH SarabunPSK" w:cs="TH SarabunPSK"/>
          <w:b/>
          <w:bCs/>
          <w:sz w:val="32"/>
          <w:szCs w:val="32"/>
          <w:cs/>
        </w:rPr>
        <w:t>เลขที่ ........... /.............</w:t>
      </w:r>
    </w:p>
    <w:p w14:paraId="24B77E94" w14:textId="77777777" w:rsidR="004E447E" w:rsidRPr="00E2777E" w:rsidRDefault="004E447E" w:rsidP="004E44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7FC238" w14:textId="4F963615" w:rsidR="004E447E" w:rsidRPr="00E2777E" w:rsidRDefault="004E447E" w:rsidP="00D8337E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ข้อ ๑. สำหรับ</w:t>
      </w:r>
      <w:r w:rsidR="0074512D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E2777E">
        <w:rPr>
          <w:rFonts w:ascii="TH SarabunPSK" w:hAnsi="TH SarabunPSK" w:cs="TH SarabunPSK"/>
          <w:sz w:val="32"/>
          <w:szCs w:val="32"/>
          <w:cs/>
        </w:rPr>
        <w:t>เช่า</w:t>
      </w:r>
      <w:r w:rsidR="0074512D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ตามสัญญาเช่านี้ ผู้ให้เช่าอนุญาตให้ผู้เช่าประกอบกิจการได้ตั้งแต่เวลา </w:t>
      </w:r>
      <w:r w:rsidR="00302176">
        <w:rPr>
          <w:rFonts w:ascii="TH SarabunPSK" w:hAnsi="TH SarabunPSK" w:cs="TH SarabunPSK" w:hint="cs"/>
          <w:sz w:val="32"/>
          <w:szCs w:val="32"/>
          <w:cs/>
        </w:rPr>
        <w:t>…</w:t>
      </w:r>
      <w:r w:rsidR="00302176">
        <w:rPr>
          <w:rFonts w:ascii="TH SarabunPSK" w:hAnsi="TH SarabunPSK" w:cs="TH SarabunPSK"/>
          <w:sz w:val="32"/>
          <w:szCs w:val="32"/>
        </w:rPr>
        <w:t>….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....นาฬิกา ถึง </w:t>
      </w:r>
      <w:r w:rsidR="00302176">
        <w:rPr>
          <w:rFonts w:ascii="TH SarabunPSK" w:hAnsi="TH SarabunPSK" w:cs="TH SarabunPSK" w:hint="cs"/>
          <w:sz w:val="32"/>
          <w:szCs w:val="32"/>
          <w:cs/>
        </w:rPr>
        <w:t>…</w:t>
      </w:r>
      <w:r w:rsidR="00302176">
        <w:rPr>
          <w:rFonts w:ascii="TH SarabunPSK" w:hAnsi="TH SarabunPSK" w:cs="TH SarabunPSK"/>
          <w:sz w:val="32"/>
          <w:szCs w:val="32"/>
        </w:rPr>
        <w:t>….</w:t>
      </w:r>
      <w:r w:rsidRPr="00E2777E">
        <w:rPr>
          <w:rFonts w:ascii="TH SarabunPSK" w:hAnsi="TH SarabunPSK" w:cs="TH SarabunPSK"/>
          <w:sz w:val="32"/>
          <w:szCs w:val="32"/>
          <w:cs/>
        </w:rPr>
        <w:t xml:space="preserve">.... นาฬิกา ของทุกวันหรือเวลาตามที่ผู้ให้เช่าและผู้เช่าตกลงร่วมกัน โดยไม่ส่งเสียงดัง ก่อความรำคาญให้แก่ส่วนราชการ หรือบุคคลหนึ่งบุคคลใดในยามวิกาล ทั้งนี้เพื่อให้มีความเป็นระเบียบเรียบร้อย และเกิดความปลอดภัย  </w:t>
      </w:r>
    </w:p>
    <w:p w14:paraId="764A98A3" w14:textId="45A9A2C8" w:rsidR="004E447E" w:rsidRPr="00E2777E" w:rsidRDefault="004E447E" w:rsidP="004E447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6CE8B32" w14:textId="1E743E91" w:rsidR="004E447E" w:rsidRPr="00E2777E" w:rsidRDefault="004E447E" w:rsidP="00D8337E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>ข้อ ๒. .........................</w:t>
      </w:r>
    </w:p>
    <w:p w14:paraId="5CBEB8E1" w14:textId="3F055E44" w:rsidR="004E447E" w:rsidRPr="00E2777E" w:rsidRDefault="004E447E" w:rsidP="004E447E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B10B2E" w14:textId="6A768425" w:rsidR="004E447E" w:rsidRPr="00E2777E" w:rsidRDefault="004E447E" w:rsidP="004E447E">
      <w:pPr>
        <w:pStyle w:val="NoSpacing"/>
        <w:tabs>
          <w:tab w:val="center" w:pos="4513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2777E">
        <w:rPr>
          <w:rFonts w:ascii="TH SarabunPSK" w:hAnsi="TH SarabunPSK" w:cs="TH SarabunPSK"/>
          <w:sz w:val="32"/>
          <w:szCs w:val="32"/>
          <w:cs/>
        </w:rPr>
        <w:tab/>
      </w:r>
    </w:p>
    <w:p w14:paraId="1306AC8B" w14:textId="0EF0D052" w:rsidR="004E447E" w:rsidRPr="00E2777E" w:rsidRDefault="004E447E" w:rsidP="004E447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02161941" w14:textId="317DB5AA" w:rsidR="004E447E" w:rsidRPr="00E277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24D39467" w14:textId="0D26D467" w:rsidR="004E447E" w:rsidRPr="00E277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63F0F954" w14:textId="1655151E" w:rsidR="004E44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050DB3CB" w14:textId="4885C5B2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79B7223F" w14:textId="32BECD4C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01A9D13D" w14:textId="70FF15DD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6ACCB87F" w14:textId="1F030DC6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4ACEC7D7" w14:textId="1B7C7E3B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79D5511A" w14:textId="3D0CD904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07955606" w14:textId="5CCD5EFA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0711D629" w14:textId="50A593E0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7B26E6D1" w14:textId="1E71D617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102EF511" w14:textId="747C564E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6107D2F7" w14:textId="0435257A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05EB6156" w14:textId="3201D392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0B1E4BC7" w14:textId="244DCC90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0ECB908A" w14:textId="77777777" w:rsidR="00302176" w:rsidRDefault="00302176" w:rsidP="004E447E">
      <w:pPr>
        <w:rPr>
          <w:rFonts w:ascii="TH SarabunPSK" w:hAnsi="TH SarabunPSK" w:cs="TH SarabunPSK"/>
          <w:sz w:val="32"/>
          <w:szCs w:val="32"/>
        </w:rPr>
      </w:pPr>
    </w:p>
    <w:p w14:paraId="52519C4A" w14:textId="37D8E360" w:rsidR="0074512D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1FE5A1F8" w14:textId="27DD3BD0" w:rsidR="0074512D" w:rsidRPr="00E2777E" w:rsidRDefault="0074512D" w:rsidP="004E447E">
      <w:pPr>
        <w:rPr>
          <w:rFonts w:ascii="TH SarabunPSK" w:hAnsi="TH SarabunPSK" w:cs="TH SarabunPSK"/>
          <w:sz w:val="32"/>
          <w:szCs w:val="32"/>
        </w:rPr>
      </w:pPr>
    </w:p>
    <w:p w14:paraId="2E99E80E" w14:textId="4A6ADE21" w:rsidR="004E447E" w:rsidRPr="00E277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61682113" w14:textId="093249D6" w:rsidR="004E447E" w:rsidRPr="00E277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3F1A15AD" w14:textId="43184553" w:rsidR="004E447E" w:rsidRPr="00E2777E" w:rsidRDefault="004E447E" w:rsidP="004E447E">
      <w:pPr>
        <w:rPr>
          <w:rFonts w:ascii="TH SarabunPSK" w:hAnsi="TH SarabunPSK" w:cs="TH SarabunPSK"/>
          <w:sz w:val="32"/>
          <w:szCs w:val="32"/>
        </w:rPr>
      </w:pPr>
    </w:p>
    <w:p w14:paraId="207E587A" w14:textId="07CB9D7E" w:rsidR="009D29E8" w:rsidRPr="00E2777E" w:rsidRDefault="009D29E8" w:rsidP="00E2777E">
      <w:pPr>
        <w:pStyle w:val="BodyTextIndent2"/>
        <w:spacing w:before="0" w:line="340" w:lineRule="exact"/>
        <w:ind w:firstLine="0"/>
        <w:rPr>
          <w:rFonts w:ascii="TH SarabunPSK" w:hAnsi="TH SarabunPSK" w:cs="TH SarabunPSK"/>
          <w:i w:val="0"/>
          <w:iCs w:val="0"/>
          <w:color w:val="auto"/>
          <w:spacing w:val="-2"/>
          <w:sz w:val="28"/>
          <w:szCs w:val="28"/>
          <w:cs/>
        </w:rPr>
      </w:pPr>
    </w:p>
    <w:sectPr w:rsidR="009D29E8" w:rsidRPr="00E2777E" w:rsidSect="00B13E18">
      <w:headerReference w:type="default" r:id="rId17"/>
      <w:pgSz w:w="11906" w:h="16838"/>
      <w:pgMar w:top="1259" w:right="1021" w:bottom="902" w:left="1797" w:header="720" w:footer="720" w:gutter="0"/>
      <w:pgNumType w:fmt="thaiNumbers" w:start="1"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618F" w14:textId="77777777" w:rsidR="005F6AEA" w:rsidRDefault="005F6AEA">
      <w:r>
        <w:separator/>
      </w:r>
    </w:p>
  </w:endnote>
  <w:endnote w:type="continuationSeparator" w:id="0">
    <w:p w14:paraId="169A7C0E" w14:textId="77777777" w:rsidR="005F6AEA" w:rsidRDefault="005F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99B1" w14:textId="7B266501" w:rsidR="00022669" w:rsidRPr="008B464A" w:rsidRDefault="00022669" w:rsidP="008B464A">
    <w:pPr>
      <w:pStyle w:val="NoSpacing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DB99" w14:textId="40B6E4D5" w:rsidR="00DD0BE3" w:rsidRPr="008B464A" w:rsidRDefault="00433393" w:rsidP="00433393">
    <w:pPr>
      <w:pStyle w:val="NoSpacing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81C05" wp14:editId="4F82434C">
              <wp:simplePos x="0" y="0"/>
              <wp:positionH relativeFrom="column">
                <wp:posOffset>3319145</wp:posOffset>
              </wp:positionH>
              <wp:positionV relativeFrom="paragraph">
                <wp:posOffset>-253365</wp:posOffset>
              </wp:positionV>
              <wp:extent cx="2470150" cy="654050"/>
              <wp:effectExtent l="0" t="0" r="25400" b="1270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150" cy="654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>
                            <a:alpha val="88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B19772" w14:textId="6A4F4BB9" w:rsidR="00DD0BE3" w:rsidRPr="00433393" w:rsidRDefault="00DD0BE3" w:rsidP="00DD0BE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ใ</w:t>
                          </w:r>
                          <w:r w:rsidR="001F2535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้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เช่า</w:t>
                          </w:r>
                        </w:p>
                        <w:p w14:paraId="12E14A63" w14:textId="45BD8F28" w:rsidR="00DD0BE3" w:rsidRPr="00433393" w:rsidRDefault="00DD0BE3" w:rsidP="00433393">
                          <w:pPr>
                            <w:pStyle w:val="NoSpacing"/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ลงชื่อ</w:t>
                          </w:r>
                          <w:r w:rsidRPr="00433393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……………………………….…………..</w:t>
                          </w:r>
                          <w:r w:rsidRPr="0043339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ผู้เช่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81C05" id="Rectangle 28" o:spid="_x0000_s1027" style="position:absolute;left:0;text-align:left;margin-left:261.35pt;margin-top:-19.95pt;width:194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" fillcolor="white [3212]" strokecolor="black [3213]">
              <v:stroke opacity="57568f"/>
              <v:textbox>
                <w:txbxContent>
                  <w:p w14:paraId="67B19772" w14:textId="6A4F4BB9" w:rsidR="00DD0BE3" w:rsidRPr="00433393" w:rsidRDefault="00DD0BE3" w:rsidP="00DD0BE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ใ</w:t>
                    </w:r>
                    <w:r w:rsidR="001F2535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ห้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เช่า</w:t>
                    </w:r>
                  </w:p>
                  <w:p w14:paraId="12E14A63" w14:textId="45BD8F28" w:rsidR="00DD0BE3" w:rsidRPr="00433393" w:rsidRDefault="00DD0BE3" w:rsidP="00433393">
                    <w:pPr>
                      <w:pStyle w:val="NoSpacing"/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ลงชื่อ</w:t>
                    </w:r>
                    <w:r w:rsidRPr="00433393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……………………………….…………..</w:t>
                    </w:r>
                    <w:r w:rsidRPr="0043339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ผู้เช่า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A805" w14:textId="77777777" w:rsidR="005F6AEA" w:rsidRDefault="005F6AEA">
      <w:r>
        <w:separator/>
      </w:r>
    </w:p>
  </w:footnote>
  <w:footnote w:type="continuationSeparator" w:id="0">
    <w:p w14:paraId="61757FF4" w14:textId="77777777" w:rsidR="005F6AEA" w:rsidRDefault="005F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01ED9" w14:textId="34BF685E" w:rsidR="00B13E18" w:rsidRDefault="00B13E18">
    <w:pPr>
      <w:pStyle w:val="Header"/>
      <w:jc w:val="center"/>
    </w:pPr>
  </w:p>
  <w:p w14:paraId="7988A4A5" w14:textId="77777777" w:rsidR="00022669" w:rsidRDefault="00022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3F9A" w14:textId="501D5935" w:rsidR="00B13E18" w:rsidRPr="00B13E18" w:rsidRDefault="00B13E18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B13E18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1702703270"/>
        <w:docPartObj>
          <w:docPartGallery w:val="Page Numbers (Top of Page)"/>
          <w:docPartUnique/>
        </w:docPartObj>
      </w:sdtPr>
      <w:sdtContent>
        <w:r w:rsidRPr="00B13E18">
          <w:rPr>
            <w:rFonts w:ascii="TH SarabunPSK" w:hAnsi="TH SarabunPSK" w:cs="TH SarabunPSK"/>
            <w:sz w:val="32"/>
            <w:szCs w:val="32"/>
            <w:cs/>
          </w:rPr>
          <w:t>๒</w:t>
        </w:r>
        <w:r w:rsidRPr="00B13E18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14:paraId="1AE69EE2" w14:textId="77777777" w:rsidR="00B13E18" w:rsidRDefault="00B13E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948B" w14:textId="66D7D43F" w:rsidR="00B13E18" w:rsidRPr="000513BC" w:rsidRDefault="00B13E18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513BC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685896803"/>
        <w:docPartObj>
          <w:docPartGallery w:val="Page Numbers (Top of Page)"/>
          <w:docPartUnique/>
        </w:docPartObj>
      </w:sdtPr>
      <w:sdtContent>
        <w:r w:rsidRPr="000513BC">
          <w:rPr>
            <w:rFonts w:ascii="TH SarabunPSK" w:hAnsi="TH SarabunPSK" w:cs="TH SarabunPSK"/>
            <w:sz w:val="32"/>
            <w:szCs w:val="32"/>
            <w:cs/>
          </w:rPr>
          <w:t>๓</w:t>
        </w:r>
        <w:r w:rsidRPr="000513BC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14:paraId="6BAA9207" w14:textId="77777777" w:rsidR="00B13E18" w:rsidRDefault="00B13E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7C0F" w14:textId="32003EFA" w:rsidR="00B13E18" w:rsidRPr="000513BC" w:rsidRDefault="00B13E18" w:rsidP="00B13E18">
    <w:pPr>
      <w:pStyle w:val="Header"/>
      <w:tabs>
        <w:tab w:val="left" w:pos="4125"/>
        <w:tab w:val="center" w:pos="4544"/>
      </w:tabs>
      <w:rPr>
        <w:rFonts w:ascii="TH SarabunPSK" w:hAnsi="TH SarabunPSK" w:cs="TH SarabunPSK"/>
        <w:sz w:val="32"/>
        <w:szCs w:val="32"/>
      </w:rPr>
    </w:pPr>
    <w:r>
      <w:tab/>
    </w:r>
    <w:r w:rsidRPr="000513BC">
      <w:rPr>
        <w:rFonts w:ascii="TH SarabunPSK" w:hAnsi="TH SarabunPSK" w:cs="TH SarabunPSK"/>
        <w:sz w:val="32"/>
        <w:szCs w:val="32"/>
      </w:rPr>
      <w:tab/>
      <w:t>-</w:t>
    </w:r>
    <w:sdt>
      <w:sdtPr>
        <w:rPr>
          <w:rFonts w:ascii="TH SarabunPSK" w:hAnsi="TH SarabunPSK" w:cs="TH SarabunPSK"/>
          <w:sz w:val="32"/>
          <w:szCs w:val="32"/>
        </w:rPr>
        <w:id w:val="856701240"/>
        <w:docPartObj>
          <w:docPartGallery w:val="Page Numbers (Top of Page)"/>
          <w:docPartUnique/>
        </w:docPartObj>
      </w:sdtPr>
      <w:sdtContent>
        <w:r w:rsidRPr="000513BC">
          <w:rPr>
            <w:rFonts w:ascii="TH SarabunPSK" w:hAnsi="TH SarabunPSK" w:cs="TH SarabunPSK"/>
            <w:sz w:val="32"/>
            <w:szCs w:val="32"/>
            <w:cs/>
          </w:rPr>
          <w:t>๔</w:t>
        </w:r>
        <w:r w:rsidRPr="000513BC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14:paraId="603029EF" w14:textId="77777777" w:rsidR="00B13E18" w:rsidRDefault="00B13E1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803E" w14:textId="18018AB4" w:rsidR="00B13E18" w:rsidRPr="000513BC" w:rsidRDefault="00B13E18" w:rsidP="00B13E18">
    <w:pPr>
      <w:pStyle w:val="Header"/>
      <w:tabs>
        <w:tab w:val="left" w:pos="4125"/>
        <w:tab w:val="center" w:pos="4544"/>
      </w:tabs>
      <w:rPr>
        <w:rFonts w:ascii="TH SarabunPSK" w:hAnsi="TH SarabunPSK" w:cs="TH SarabunPSK"/>
        <w:sz w:val="32"/>
        <w:szCs w:val="32"/>
      </w:rPr>
    </w:pPr>
    <w:r w:rsidRPr="000513BC">
      <w:rPr>
        <w:rFonts w:ascii="TH SarabunPSK" w:hAnsi="TH SarabunPSK" w:cs="TH SarabunPSK"/>
        <w:sz w:val="32"/>
        <w:szCs w:val="32"/>
      </w:rPr>
      <w:tab/>
    </w:r>
    <w:r w:rsidRPr="000513BC">
      <w:rPr>
        <w:rFonts w:ascii="TH SarabunPSK" w:hAnsi="TH SarabunPSK" w:cs="TH SarabunPSK"/>
        <w:sz w:val="32"/>
        <w:szCs w:val="32"/>
      </w:rPr>
      <w:tab/>
      <w:t>-</w:t>
    </w:r>
    <w:sdt>
      <w:sdtPr>
        <w:rPr>
          <w:rFonts w:ascii="TH SarabunPSK" w:hAnsi="TH SarabunPSK" w:cs="TH SarabunPSK"/>
          <w:sz w:val="32"/>
          <w:szCs w:val="32"/>
        </w:rPr>
        <w:id w:val="1677610411"/>
        <w:docPartObj>
          <w:docPartGallery w:val="Page Numbers (Top of Page)"/>
          <w:docPartUnique/>
        </w:docPartObj>
      </w:sdtPr>
      <w:sdtContent>
        <w:r w:rsidRPr="000513BC">
          <w:rPr>
            <w:rFonts w:ascii="TH SarabunPSK" w:hAnsi="TH SarabunPSK" w:cs="TH SarabunPSK"/>
            <w:sz w:val="32"/>
            <w:szCs w:val="32"/>
            <w:cs/>
          </w:rPr>
          <w:t>๕</w:t>
        </w:r>
        <w:r w:rsidRPr="000513BC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14:paraId="7F6BB657" w14:textId="77777777" w:rsidR="00B13E18" w:rsidRDefault="00B13E1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C595" w14:textId="1E25FA47" w:rsidR="00B13E18" w:rsidRPr="000513BC" w:rsidRDefault="00B13E18" w:rsidP="00B13E18">
    <w:pPr>
      <w:pStyle w:val="Header"/>
      <w:tabs>
        <w:tab w:val="left" w:pos="4125"/>
        <w:tab w:val="center" w:pos="4544"/>
      </w:tabs>
      <w:rPr>
        <w:rFonts w:ascii="TH SarabunPSK" w:hAnsi="TH SarabunPSK" w:cs="TH SarabunPSK"/>
        <w:sz w:val="32"/>
        <w:szCs w:val="32"/>
      </w:rPr>
    </w:pPr>
    <w:r>
      <w:tab/>
    </w:r>
    <w:r w:rsidRPr="000513BC">
      <w:rPr>
        <w:rFonts w:ascii="TH SarabunPSK" w:hAnsi="TH SarabunPSK" w:cs="TH SarabunPSK"/>
        <w:sz w:val="32"/>
        <w:szCs w:val="32"/>
      </w:rPr>
      <w:tab/>
      <w:t>-</w:t>
    </w:r>
    <w:sdt>
      <w:sdtPr>
        <w:rPr>
          <w:rFonts w:ascii="TH SarabunPSK" w:hAnsi="TH SarabunPSK" w:cs="TH SarabunPSK"/>
          <w:sz w:val="32"/>
          <w:szCs w:val="32"/>
        </w:rPr>
        <w:id w:val="-276333351"/>
        <w:docPartObj>
          <w:docPartGallery w:val="Page Numbers (Top of Page)"/>
          <w:docPartUnique/>
        </w:docPartObj>
      </w:sdtPr>
      <w:sdtContent>
        <w:r w:rsidRPr="000513BC">
          <w:rPr>
            <w:rFonts w:ascii="TH SarabunPSK" w:hAnsi="TH SarabunPSK" w:cs="TH SarabunPSK"/>
            <w:sz w:val="32"/>
            <w:szCs w:val="32"/>
            <w:cs/>
          </w:rPr>
          <w:t>๖</w:t>
        </w:r>
        <w:r w:rsidRPr="000513BC">
          <w:rPr>
            <w:rFonts w:ascii="TH SarabunPSK" w:hAnsi="TH SarabunPSK" w:cs="TH SarabunPSK"/>
            <w:sz w:val="32"/>
            <w:szCs w:val="32"/>
          </w:rPr>
          <w:t>-</w:t>
        </w:r>
      </w:sdtContent>
    </w:sdt>
  </w:p>
  <w:p w14:paraId="43F39BE7" w14:textId="77777777" w:rsidR="00B13E18" w:rsidRDefault="00B13E1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428B" w14:textId="2CE23A77" w:rsidR="00B13E18" w:rsidRDefault="00B13E18" w:rsidP="00B13E18">
    <w:pPr>
      <w:pStyle w:val="Header"/>
      <w:tabs>
        <w:tab w:val="left" w:pos="4125"/>
        <w:tab w:val="center" w:pos="4544"/>
      </w:tabs>
      <w:rPr>
        <w:rFonts w:hint="cs"/>
      </w:rPr>
    </w:pPr>
    <w:r>
      <w:tab/>
    </w:r>
    <w:r>
      <w:tab/>
    </w:r>
  </w:p>
  <w:p w14:paraId="7579A02A" w14:textId="77777777" w:rsidR="00B13E18" w:rsidRDefault="00B13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025"/>
    <w:multiLevelType w:val="hybridMultilevel"/>
    <w:tmpl w:val="6854DDAC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0DF0"/>
    <w:multiLevelType w:val="hybridMultilevel"/>
    <w:tmpl w:val="A832F92E"/>
    <w:lvl w:ilvl="0" w:tplc="1116E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E080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39877B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B1C42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322F5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DB2205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CF28A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A6261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4C49C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E726109"/>
    <w:multiLevelType w:val="hybridMultilevel"/>
    <w:tmpl w:val="AC909B2A"/>
    <w:lvl w:ilvl="0" w:tplc="10B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5BC8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0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0C9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CC0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DFA9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9A64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3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AA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3BF3956"/>
    <w:multiLevelType w:val="hybridMultilevel"/>
    <w:tmpl w:val="29ACF088"/>
    <w:lvl w:ilvl="0" w:tplc="F3D832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91851"/>
    <w:multiLevelType w:val="hybridMultilevel"/>
    <w:tmpl w:val="302C5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81CFE"/>
    <w:multiLevelType w:val="multilevel"/>
    <w:tmpl w:val="DBF03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8786B00"/>
    <w:multiLevelType w:val="hybridMultilevel"/>
    <w:tmpl w:val="D03E725A"/>
    <w:lvl w:ilvl="0" w:tplc="19AE86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B746240"/>
    <w:multiLevelType w:val="hybridMultilevel"/>
    <w:tmpl w:val="572A709C"/>
    <w:lvl w:ilvl="0" w:tplc="6010DE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506DD"/>
    <w:multiLevelType w:val="hybridMultilevel"/>
    <w:tmpl w:val="E9363C04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D215D"/>
    <w:multiLevelType w:val="hybridMultilevel"/>
    <w:tmpl w:val="5722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2D2D"/>
    <w:multiLevelType w:val="hybridMultilevel"/>
    <w:tmpl w:val="62E8B90A"/>
    <w:lvl w:ilvl="0" w:tplc="96269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93B5AE8"/>
    <w:multiLevelType w:val="hybridMultilevel"/>
    <w:tmpl w:val="66FC6398"/>
    <w:lvl w:ilvl="0" w:tplc="3E629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5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6C4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B6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6A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E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8C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6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E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2394E"/>
    <w:multiLevelType w:val="hybridMultilevel"/>
    <w:tmpl w:val="2DC2F5CC"/>
    <w:lvl w:ilvl="0" w:tplc="543C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90F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CCEC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5104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BA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7A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8E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4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C4D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F705C55"/>
    <w:multiLevelType w:val="hybridMultilevel"/>
    <w:tmpl w:val="2064FF8C"/>
    <w:lvl w:ilvl="0" w:tplc="70723AD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D10A4"/>
    <w:multiLevelType w:val="hybridMultilevel"/>
    <w:tmpl w:val="240A14BA"/>
    <w:lvl w:ilvl="0" w:tplc="E806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2E1F8F"/>
    <w:multiLevelType w:val="hybridMultilevel"/>
    <w:tmpl w:val="4DE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032"/>
    <w:multiLevelType w:val="hybridMultilevel"/>
    <w:tmpl w:val="97EE22EA"/>
    <w:lvl w:ilvl="0" w:tplc="48429F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3AA580C"/>
    <w:multiLevelType w:val="hybridMultilevel"/>
    <w:tmpl w:val="C2A01206"/>
    <w:lvl w:ilvl="0" w:tplc="FFE243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42C97"/>
    <w:multiLevelType w:val="hybridMultilevel"/>
    <w:tmpl w:val="D9449280"/>
    <w:lvl w:ilvl="0" w:tplc="6FA2FA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D570B"/>
    <w:multiLevelType w:val="hybridMultilevel"/>
    <w:tmpl w:val="FF7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35D98"/>
    <w:multiLevelType w:val="hybridMultilevel"/>
    <w:tmpl w:val="C9901A5A"/>
    <w:lvl w:ilvl="0" w:tplc="59928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ED6FA3"/>
    <w:multiLevelType w:val="hybridMultilevel"/>
    <w:tmpl w:val="368642B2"/>
    <w:lvl w:ilvl="0" w:tplc="10B2E7F4">
      <w:start w:val="1"/>
      <w:numFmt w:val="bullet"/>
      <w:lvlText w:val="•"/>
      <w:lvlJc w:val="left"/>
      <w:pPr>
        <w:ind w:left="2149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C711ADD"/>
    <w:multiLevelType w:val="hybridMultilevel"/>
    <w:tmpl w:val="F4E483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5DAA1297"/>
    <w:multiLevelType w:val="hybridMultilevel"/>
    <w:tmpl w:val="21342858"/>
    <w:lvl w:ilvl="0" w:tplc="74A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D83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5E82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8CA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C61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742F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6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04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26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F0B65FB"/>
    <w:multiLevelType w:val="hybridMultilevel"/>
    <w:tmpl w:val="EF5AFD7E"/>
    <w:lvl w:ilvl="0" w:tplc="9620E0A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F5825"/>
    <w:multiLevelType w:val="hybridMultilevel"/>
    <w:tmpl w:val="BB3C6B48"/>
    <w:lvl w:ilvl="0" w:tplc="91D4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92D2F"/>
    <w:multiLevelType w:val="hybridMultilevel"/>
    <w:tmpl w:val="B54EDFC2"/>
    <w:lvl w:ilvl="0" w:tplc="96E673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23C6C"/>
    <w:multiLevelType w:val="multilevel"/>
    <w:tmpl w:val="1B8E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63422873"/>
    <w:multiLevelType w:val="hybridMultilevel"/>
    <w:tmpl w:val="E2EE80F2"/>
    <w:lvl w:ilvl="0" w:tplc="4FA4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4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168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0A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6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14E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0E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4C4C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C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506549F"/>
    <w:multiLevelType w:val="hybridMultilevel"/>
    <w:tmpl w:val="6ECE74EA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6FE753F"/>
    <w:multiLevelType w:val="hybridMultilevel"/>
    <w:tmpl w:val="4C36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A0231"/>
    <w:multiLevelType w:val="hybridMultilevel"/>
    <w:tmpl w:val="0BCE5662"/>
    <w:lvl w:ilvl="0" w:tplc="D7EC2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0C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2E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E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2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A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C4F0C"/>
    <w:multiLevelType w:val="hybridMultilevel"/>
    <w:tmpl w:val="4DCE6218"/>
    <w:lvl w:ilvl="0" w:tplc="438E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32033"/>
    <w:multiLevelType w:val="multilevel"/>
    <w:tmpl w:val="3C805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440"/>
      </w:pPr>
      <w:rPr>
        <w:rFonts w:hint="default"/>
      </w:rPr>
    </w:lvl>
  </w:abstractNum>
  <w:abstractNum w:abstractNumId="34">
    <w:nsid w:val="6D977CC5"/>
    <w:multiLevelType w:val="hybridMultilevel"/>
    <w:tmpl w:val="BEDEE410"/>
    <w:lvl w:ilvl="0" w:tplc="C896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B43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CE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00A5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3BAB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A0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5E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E1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97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E71310C"/>
    <w:multiLevelType w:val="hybridMultilevel"/>
    <w:tmpl w:val="B9AA3730"/>
    <w:lvl w:ilvl="0" w:tplc="9544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5E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8E2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4E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0A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5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80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E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F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7EA243B"/>
    <w:multiLevelType w:val="hybridMultilevel"/>
    <w:tmpl w:val="384ACF52"/>
    <w:lvl w:ilvl="0" w:tplc="27380E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CA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EA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3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25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58A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2C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3C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80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906E7"/>
    <w:multiLevelType w:val="hybridMultilevel"/>
    <w:tmpl w:val="0AE2F720"/>
    <w:lvl w:ilvl="0" w:tplc="15F00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047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7D0E9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F7C7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204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8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94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72A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2688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C8D0EE3"/>
    <w:multiLevelType w:val="hybridMultilevel"/>
    <w:tmpl w:val="1A488C68"/>
    <w:lvl w:ilvl="0" w:tplc="E900300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35884"/>
    <w:multiLevelType w:val="hybridMultilevel"/>
    <w:tmpl w:val="27D0ACC2"/>
    <w:lvl w:ilvl="0" w:tplc="034279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8D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46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2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9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8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0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7"/>
  </w:num>
  <w:num w:numId="4">
    <w:abstractNumId w:val="23"/>
  </w:num>
  <w:num w:numId="5">
    <w:abstractNumId w:val="34"/>
  </w:num>
  <w:num w:numId="6">
    <w:abstractNumId w:val="25"/>
  </w:num>
  <w:num w:numId="7">
    <w:abstractNumId w:val="0"/>
  </w:num>
  <w:num w:numId="8">
    <w:abstractNumId w:val="3"/>
  </w:num>
  <w:num w:numId="9">
    <w:abstractNumId w:val="4"/>
  </w:num>
  <w:num w:numId="10">
    <w:abstractNumId w:val="28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30"/>
  </w:num>
  <w:num w:numId="16">
    <w:abstractNumId w:val="39"/>
  </w:num>
  <w:num w:numId="17">
    <w:abstractNumId w:val="36"/>
  </w:num>
  <w:num w:numId="18">
    <w:abstractNumId w:val="27"/>
  </w:num>
  <w:num w:numId="19">
    <w:abstractNumId w:val="11"/>
  </w:num>
  <w:num w:numId="20">
    <w:abstractNumId w:val="31"/>
  </w:num>
  <w:num w:numId="21">
    <w:abstractNumId w:val="5"/>
  </w:num>
  <w:num w:numId="22">
    <w:abstractNumId w:val="22"/>
  </w:num>
  <w:num w:numId="23">
    <w:abstractNumId w:val="6"/>
  </w:num>
  <w:num w:numId="24">
    <w:abstractNumId w:val="32"/>
  </w:num>
  <w:num w:numId="25">
    <w:abstractNumId w:val="35"/>
  </w:num>
  <w:num w:numId="26">
    <w:abstractNumId w:val="14"/>
  </w:num>
  <w:num w:numId="27">
    <w:abstractNumId w:val="1"/>
  </w:num>
  <w:num w:numId="28">
    <w:abstractNumId w:val="7"/>
  </w:num>
  <w:num w:numId="29">
    <w:abstractNumId w:val="9"/>
  </w:num>
  <w:num w:numId="30">
    <w:abstractNumId w:val="19"/>
  </w:num>
  <w:num w:numId="31">
    <w:abstractNumId w:val="15"/>
  </w:num>
  <w:num w:numId="32">
    <w:abstractNumId w:val="33"/>
  </w:num>
  <w:num w:numId="33">
    <w:abstractNumId w:val="13"/>
  </w:num>
  <w:num w:numId="34">
    <w:abstractNumId w:val="17"/>
  </w:num>
  <w:num w:numId="35">
    <w:abstractNumId w:val="8"/>
  </w:num>
  <w:num w:numId="36">
    <w:abstractNumId w:val="10"/>
  </w:num>
  <w:num w:numId="37">
    <w:abstractNumId w:val="38"/>
  </w:num>
  <w:num w:numId="38">
    <w:abstractNumId w:val="24"/>
  </w:num>
  <w:num w:numId="39">
    <w:abstractNumId w:val="26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52"/>
    <w:rsid w:val="00000218"/>
    <w:rsid w:val="00005E16"/>
    <w:rsid w:val="00010863"/>
    <w:rsid w:val="000224E1"/>
    <w:rsid w:val="00022669"/>
    <w:rsid w:val="00027847"/>
    <w:rsid w:val="00042206"/>
    <w:rsid w:val="00046E37"/>
    <w:rsid w:val="000513BC"/>
    <w:rsid w:val="00053349"/>
    <w:rsid w:val="00053C3A"/>
    <w:rsid w:val="000550EB"/>
    <w:rsid w:val="00055850"/>
    <w:rsid w:val="00064472"/>
    <w:rsid w:val="00066EB6"/>
    <w:rsid w:val="00084ECF"/>
    <w:rsid w:val="00086A34"/>
    <w:rsid w:val="00092817"/>
    <w:rsid w:val="00092DE0"/>
    <w:rsid w:val="00094694"/>
    <w:rsid w:val="000A3D4F"/>
    <w:rsid w:val="000A53EA"/>
    <w:rsid w:val="000B3BB0"/>
    <w:rsid w:val="000B4767"/>
    <w:rsid w:val="000B5A9D"/>
    <w:rsid w:val="000C1543"/>
    <w:rsid w:val="000C4F27"/>
    <w:rsid w:val="000D3332"/>
    <w:rsid w:val="000E3721"/>
    <w:rsid w:val="000F08AF"/>
    <w:rsid w:val="00110A8D"/>
    <w:rsid w:val="001171E0"/>
    <w:rsid w:val="00117C1F"/>
    <w:rsid w:val="0012057B"/>
    <w:rsid w:val="00122A0D"/>
    <w:rsid w:val="00124D76"/>
    <w:rsid w:val="0013006D"/>
    <w:rsid w:val="00142681"/>
    <w:rsid w:val="0014275B"/>
    <w:rsid w:val="00145D06"/>
    <w:rsid w:val="00150DC5"/>
    <w:rsid w:val="001535C4"/>
    <w:rsid w:val="00154403"/>
    <w:rsid w:val="00155066"/>
    <w:rsid w:val="001551CC"/>
    <w:rsid w:val="00167825"/>
    <w:rsid w:val="00171CDD"/>
    <w:rsid w:val="00192A4C"/>
    <w:rsid w:val="00195707"/>
    <w:rsid w:val="001A090A"/>
    <w:rsid w:val="001C4696"/>
    <w:rsid w:val="001D051C"/>
    <w:rsid w:val="001D128C"/>
    <w:rsid w:val="001D6889"/>
    <w:rsid w:val="001D7943"/>
    <w:rsid w:val="001E1E7A"/>
    <w:rsid w:val="001E4AAF"/>
    <w:rsid w:val="001F1BDE"/>
    <w:rsid w:val="001F1D4E"/>
    <w:rsid w:val="001F2535"/>
    <w:rsid w:val="00202988"/>
    <w:rsid w:val="00205637"/>
    <w:rsid w:val="00212431"/>
    <w:rsid w:val="002244E0"/>
    <w:rsid w:val="0023306F"/>
    <w:rsid w:val="00234A32"/>
    <w:rsid w:val="00253D42"/>
    <w:rsid w:val="00257C89"/>
    <w:rsid w:val="002656BC"/>
    <w:rsid w:val="0027542D"/>
    <w:rsid w:val="0028060C"/>
    <w:rsid w:val="00291001"/>
    <w:rsid w:val="002977FB"/>
    <w:rsid w:val="002A5140"/>
    <w:rsid w:val="002A6461"/>
    <w:rsid w:val="002B182F"/>
    <w:rsid w:val="002B5225"/>
    <w:rsid w:val="002C2280"/>
    <w:rsid w:val="002C57EF"/>
    <w:rsid w:val="002C770A"/>
    <w:rsid w:val="002E0077"/>
    <w:rsid w:val="002E5D39"/>
    <w:rsid w:val="002E60A7"/>
    <w:rsid w:val="002F27D5"/>
    <w:rsid w:val="002F3992"/>
    <w:rsid w:val="002F3F4C"/>
    <w:rsid w:val="003004EA"/>
    <w:rsid w:val="00302176"/>
    <w:rsid w:val="0030608F"/>
    <w:rsid w:val="003078A9"/>
    <w:rsid w:val="003101C2"/>
    <w:rsid w:val="003153FB"/>
    <w:rsid w:val="003234E7"/>
    <w:rsid w:val="00332CF2"/>
    <w:rsid w:val="00335A44"/>
    <w:rsid w:val="003443B4"/>
    <w:rsid w:val="003445DE"/>
    <w:rsid w:val="0034460D"/>
    <w:rsid w:val="00354367"/>
    <w:rsid w:val="003566CE"/>
    <w:rsid w:val="00357BE9"/>
    <w:rsid w:val="003617EB"/>
    <w:rsid w:val="00362599"/>
    <w:rsid w:val="00367FEC"/>
    <w:rsid w:val="00375701"/>
    <w:rsid w:val="00391C22"/>
    <w:rsid w:val="00393D5C"/>
    <w:rsid w:val="003A1C57"/>
    <w:rsid w:val="003C57F8"/>
    <w:rsid w:val="003C6C69"/>
    <w:rsid w:val="003D253D"/>
    <w:rsid w:val="003D4F8D"/>
    <w:rsid w:val="003E4316"/>
    <w:rsid w:val="003F292C"/>
    <w:rsid w:val="003F7BBF"/>
    <w:rsid w:val="004002F3"/>
    <w:rsid w:val="0040046F"/>
    <w:rsid w:val="004076ED"/>
    <w:rsid w:val="004158D0"/>
    <w:rsid w:val="00415FF2"/>
    <w:rsid w:val="004165B7"/>
    <w:rsid w:val="004250C2"/>
    <w:rsid w:val="00425756"/>
    <w:rsid w:val="00431C40"/>
    <w:rsid w:val="00432C26"/>
    <w:rsid w:val="00433393"/>
    <w:rsid w:val="0043589E"/>
    <w:rsid w:val="004425BC"/>
    <w:rsid w:val="004426DC"/>
    <w:rsid w:val="004438BD"/>
    <w:rsid w:val="004635CC"/>
    <w:rsid w:val="00466E02"/>
    <w:rsid w:val="004677A6"/>
    <w:rsid w:val="004710F3"/>
    <w:rsid w:val="00471457"/>
    <w:rsid w:val="004824FB"/>
    <w:rsid w:val="00497C7E"/>
    <w:rsid w:val="004A2334"/>
    <w:rsid w:val="004C67D8"/>
    <w:rsid w:val="004C774A"/>
    <w:rsid w:val="004D2FBC"/>
    <w:rsid w:val="004E0B1B"/>
    <w:rsid w:val="004E447E"/>
    <w:rsid w:val="005005ED"/>
    <w:rsid w:val="00513DD6"/>
    <w:rsid w:val="0052678F"/>
    <w:rsid w:val="00532070"/>
    <w:rsid w:val="005437CF"/>
    <w:rsid w:val="00544E07"/>
    <w:rsid w:val="005464AE"/>
    <w:rsid w:val="005479AB"/>
    <w:rsid w:val="0056382B"/>
    <w:rsid w:val="00567A5C"/>
    <w:rsid w:val="00576A07"/>
    <w:rsid w:val="00576BF3"/>
    <w:rsid w:val="005920CE"/>
    <w:rsid w:val="00594CB0"/>
    <w:rsid w:val="005A2A07"/>
    <w:rsid w:val="005A345C"/>
    <w:rsid w:val="005B6A87"/>
    <w:rsid w:val="005B6B1E"/>
    <w:rsid w:val="005B7913"/>
    <w:rsid w:val="005D4BD5"/>
    <w:rsid w:val="005E577B"/>
    <w:rsid w:val="005E608F"/>
    <w:rsid w:val="005F3869"/>
    <w:rsid w:val="005F6AEA"/>
    <w:rsid w:val="00601A55"/>
    <w:rsid w:val="0060425B"/>
    <w:rsid w:val="00607C3D"/>
    <w:rsid w:val="00610802"/>
    <w:rsid w:val="00610B82"/>
    <w:rsid w:val="006112DD"/>
    <w:rsid w:val="00626F75"/>
    <w:rsid w:val="00632153"/>
    <w:rsid w:val="006352B8"/>
    <w:rsid w:val="006416E6"/>
    <w:rsid w:val="0064563D"/>
    <w:rsid w:val="00654593"/>
    <w:rsid w:val="00671671"/>
    <w:rsid w:val="00673E3F"/>
    <w:rsid w:val="00676241"/>
    <w:rsid w:val="0067629F"/>
    <w:rsid w:val="00691965"/>
    <w:rsid w:val="006A1756"/>
    <w:rsid w:val="006A17D1"/>
    <w:rsid w:val="006A6DFC"/>
    <w:rsid w:val="006B1297"/>
    <w:rsid w:val="006B1778"/>
    <w:rsid w:val="006C0FDD"/>
    <w:rsid w:val="006C209F"/>
    <w:rsid w:val="006C2CFB"/>
    <w:rsid w:val="006D6BF5"/>
    <w:rsid w:val="006E256D"/>
    <w:rsid w:val="006E39E3"/>
    <w:rsid w:val="006E6BDC"/>
    <w:rsid w:val="006F2FFD"/>
    <w:rsid w:val="00701339"/>
    <w:rsid w:val="00707D0F"/>
    <w:rsid w:val="00714398"/>
    <w:rsid w:val="00715B7E"/>
    <w:rsid w:val="00721187"/>
    <w:rsid w:val="0072347D"/>
    <w:rsid w:val="0072476E"/>
    <w:rsid w:val="00725ABA"/>
    <w:rsid w:val="0073262D"/>
    <w:rsid w:val="00741DF8"/>
    <w:rsid w:val="00742961"/>
    <w:rsid w:val="0074512D"/>
    <w:rsid w:val="00753044"/>
    <w:rsid w:val="00753759"/>
    <w:rsid w:val="00760F17"/>
    <w:rsid w:val="00766162"/>
    <w:rsid w:val="00776C6C"/>
    <w:rsid w:val="007774EB"/>
    <w:rsid w:val="00784331"/>
    <w:rsid w:val="00792104"/>
    <w:rsid w:val="007956F5"/>
    <w:rsid w:val="00797FAA"/>
    <w:rsid w:val="007A4A94"/>
    <w:rsid w:val="007B1109"/>
    <w:rsid w:val="007B32C4"/>
    <w:rsid w:val="007B34F9"/>
    <w:rsid w:val="007B7898"/>
    <w:rsid w:val="007D60C3"/>
    <w:rsid w:val="007E08B4"/>
    <w:rsid w:val="007F3150"/>
    <w:rsid w:val="00800FAB"/>
    <w:rsid w:val="008046CA"/>
    <w:rsid w:val="008137C0"/>
    <w:rsid w:val="00813D19"/>
    <w:rsid w:val="0081486B"/>
    <w:rsid w:val="00815889"/>
    <w:rsid w:val="00820589"/>
    <w:rsid w:val="00823295"/>
    <w:rsid w:val="008239EF"/>
    <w:rsid w:val="0082675E"/>
    <w:rsid w:val="00831A59"/>
    <w:rsid w:val="00832F52"/>
    <w:rsid w:val="0083591B"/>
    <w:rsid w:val="00837977"/>
    <w:rsid w:val="00843401"/>
    <w:rsid w:val="00846671"/>
    <w:rsid w:val="00851D37"/>
    <w:rsid w:val="008555E8"/>
    <w:rsid w:val="00873E91"/>
    <w:rsid w:val="00881189"/>
    <w:rsid w:val="00883756"/>
    <w:rsid w:val="00884FE2"/>
    <w:rsid w:val="0088616C"/>
    <w:rsid w:val="008A3506"/>
    <w:rsid w:val="008A5F7B"/>
    <w:rsid w:val="008B3C2E"/>
    <w:rsid w:val="008B464A"/>
    <w:rsid w:val="008C40E0"/>
    <w:rsid w:val="008C4616"/>
    <w:rsid w:val="008C4E23"/>
    <w:rsid w:val="008D33CC"/>
    <w:rsid w:val="008D6C8A"/>
    <w:rsid w:val="008E41D9"/>
    <w:rsid w:val="008E69A7"/>
    <w:rsid w:val="008F1819"/>
    <w:rsid w:val="008F7D85"/>
    <w:rsid w:val="009019BA"/>
    <w:rsid w:val="00912464"/>
    <w:rsid w:val="00912C49"/>
    <w:rsid w:val="009140DB"/>
    <w:rsid w:val="009218DF"/>
    <w:rsid w:val="00922ED2"/>
    <w:rsid w:val="00930FEF"/>
    <w:rsid w:val="009329D9"/>
    <w:rsid w:val="0093629E"/>
    <w:rsid w:val="009425AA"/>
    <w:rsid w:val="00943676"/>
    <w:rsid w:val="00943811"/>
    <w:rsid w:val="0094407E"/>
    <w:rsid w:val="00946C93"/>
    <w:rsid w:val="0094739C"/>
    <w:rsid w:val="00976B5E"/>
    <w:rsid w:val="009800A5"/>
    <w:rsid w:val="00982AD1"/>
    <w:rsid w:val="00987FB7"/>
    <w:rsid w:val="009920BB"/>
    <w:rsid w:val="009A222A"/>
    <w:rsid w:val="009B64E4"/>
    <w:rsid w:val="009D29E8"/>
    <w:rsid w:val="009E59C2"/>
    <w:rsid w:val="009F1FA5"/>
    <w:rsid w:val="009F648E"/>
    <w:rsid w:val="00A07F0D"/>
    <w:rsid w:val="00A10F0E"/>
    <w:rsid w:val="00A127B7"/>
    <w:rsid w:val="00A270B1"/>
    <w:rsid w:val="00A27120"/>
    <w:rsid w:val="00A35AA3"/>
    <w:rsid w:val="00A40B6A"/>
    <w:rsid w:val="00A57097"/>
    <w:rsid w:val="00A70343"/>
    <w:rsid w:val="00A703D0"/>
    <w:rsid w:val="00A747E4"/>
    <w:rsid w:val="00A80079"/>
    <w:rsid w:val="00A80F9B"/>
    <w:rsid w:val="00A83E80"/>
    <w:rsid w:val="00A841A4"/>
    <w:rsid w:val="00A85AB0"/>
    <w:rsid w:val="00A90E7B"/>
    <w:rsid w:val="00A9234A"/>
    <w:rsid w:val="00A9695A"/>
    <w:rsid w:val="00AB2367"/>
    <w:rsid w:val="00AB3C47"/>
    <w:rsid w:val="00AB47AB"/>
    <w:rsid w:val="00AC1493"/>
    <w:rsid w:val="00AD0C96"/>
    <w:rsid w:val="00AD1591"/>
    <w:rsid w:val="00AD2178"/>
    <w:rsid w:val="00AD5A1B"/>
    <w:rsid w:val="00AD5B9C"/>
    <w:rsid w:val="00AD7410"/>
    <w:rsid w:val="00AE3050"/>
    <w:rsid w:val="00AF0DCA"/>
    <w:rsid w:val="00AF543D"/>
    <w:rsid w:val="00AF7C17"/>
    <w:rsid w:val="00B01542"/>
    <w:rsid w:val="00B027F1"/>
    <w:rsid w:val="00B040F0"/>
    <w:rsid w:val="00B10743"/>
    <w:rsid w:val="00B13E18"/>
    <w:rsid w:val="00B25E9E"/>
    <w:rsid w:val="00B26F78"/>
    <w:rsid w:val="00B304DB"/>
    <w:rsid w:val="00B3409D"/>
    <w:rsid w:val="00B44E6F"/>
    <w:rsid w:val="00B4687E"/>
    <w:rsid w:val="00B56586"/>
    <w:rsid w:val="00B624CC"/>
    <w:rsid w:val="00B7278D"/>
    <w:rsid w:val="00B83301"/>
    <w:rsid w:val="00B85D8E"/>
    <w:rsid w:val="00B91A08"/>
    <w:rsid w:val="00B942BD"/>
    <w:rsid w:val="00B96832"/>
    <w:rsid w:val="00B96A28"/>
    <w:rsid w:val="00BA0193"/>
    <w:rsid w:val="00BA2213"/>
    <w:rsid w:val="00BC28B6"/>
    <w:rsid w:val="00BD7B5B"/>
    <w:rsid w:val="00BE0D14"/>
    <w:rsid w:val="00BE14C7"/>
    <w:rsid w:val="00BE5F34"/>
    <w:rsid w:val="00BF349E"/>
    <w:rsid w:val="00BF7132"/>
    <w:rsid w:val="00C03D8B"/>
    <w:rsid w:val="00C1287A"/>
    <w:rsid w:val="00C1422F"/>
    <w:rsid w:val="00C148A8"/>
    <w:rsid w:val="00C1726E"/>
    <w:rsid w:val="00C22CFB"/>
    <w:rsid w:val="00C2544C"/>
    <w:rsid w:val="00C4011F"/>
    <w:rsid w:val="00C417AC"/>
    <w:rsid w:val="00C45B1F"/>
    <w:rsid w:val="00C63C35"/>
    <w:rsid w:val="00C710E4"/>
    <w:rsid w:val="00C77956"/>
    <w:rsid w:val="00C816C3"/>
    <w:rsid w:val="00C83491"/>
    <w:rsid w:val="00C843B3"/>
    <w:rsid w:val="00C860C5"/>
    <w:rsid w:val="00C91FC0"/>
    <w:rsid w:val="00C965F5"/>
    <w:rsid w:val="00CA1EAD"/>
    <w:rsid w:val="00CA2289"/>
    <w:rsid w:val="00CA603C"/>
    <w:rsid w:val="00CB19D8"/>
    <w:rsid w:val="00CB2038"/>
    <w:rsid w:val="00CB474C"/>
    <w:rsid w:val="00CB70B9"/>
    <w:rsid w:val="00CC3CA5"/>
    <w:rsid w:val="00CC45B8"/>
    <w:rsid w:val="00CC6D80"/>
    <w:rsid w:val="00CD3A7E"/>
    <w:rsid w:val="00CD4F33"/>
    <w:rsid w:val="00CD605E"/>
    <w:rsid w:val="00CE5073"/>
    <w:rsid w:val="00CE592C"/>
    <w:rsid w:val="00CE6440"/>
    <w:rsid w:val="00CF3E52"/>
    <w:rsid w:val="00CF5B47"/>
    <w:rsid w:val="00D00836"/>
    <w:rsid w:val="00D03D5A"/>
    <w:rsid w:val="00D07999"/>
    <w:rsid w:val="00D10DCB"/>
    <w:rsid w:val="00D11623"/>
    <w:rsid w:val="00D11E2F"/>
    <w:rsid w:val="00D13621"/>
    <w:rsid w:val="00D13B8D"/>
    <w:rsid w:val="00D165E6"/>
    <w:rsid w:val="00D26027"/>
    <w:rsid w:val="00D355A9"/>
    <w:rsid w:val="00D46F1C"/>
    <w:rsid w:val="00D57211"/>
    <w:rsid w:val="00D5768D"/>
    <w:rsid w:val="00D60F44"/>
    <w:rsid w:val="00D63583"/>
    <w:rsid w:val="00D636FE"/>
    <w:rsid w:val="00D653AB"/>
    <w:rsid w:val="00D70E64"/>
    <w:rsid w:val="00D82D6D"/>
    <w:rsid w:val="00D8337E"/>
    <w:rsid w:val="00D91126"/>
    <w:rsid w:val="00D91EAB"/>
    <w:rsid w:val="00D92471"/>
    <w:rsid w:val="00DA7AD5"/>
    <w:rsid w:val="00DB679C"/>
    <w:rsid w:val="00DB7AA8"/>
    <w:rsid w:val="00DD0BE3"/>
    <w:rsid w:val="00DD1232"/>
    <w:rsid w:val="00DD14EE"/>
    <w:rsid w:val="00DE612F"/>
    <w:rsid w:val="00DF2B13"/>
    <w:rsid w:val="00E017FC"/>
    <w:rsid w:val="00E02845"/>
    <w:rsid w:val="00E04A6C"/>
    <w:rsid w:val="00E05018"/>
    <w:rsid w:val="00E1042F"/>
    <w:rsid w:val="00E12192"/>
    <w:rsid w:val="00E13687"/>
    <w:rsid w:val="00E14F07"/>
    <w:rsid w:val="00E2777E"/>
    <w:rsid w:val="00E330DF"/>
    <w:rsid w:val="00E36354"/>
    <w:rsid w:val="00E407F5"/>
    <w:rsid w:val="00E44F98"/>
    <w:rsid w:val="00E50FE9"/>
    <w:rsid w:val="00E55C74"/>
    <w:rsid w:val="00E63699"/>
    <w:rsid w:val="00E737B0"/>
    <w:rsid w:val="00E73E42"/>
    <w:rsid w:val="00EA2266"/>
    <w:rsid w:val="00EA65C5"/>
    <w:rsid w:val="00EA6D38"/>
    <w:rsid w:val="00EB6D57"/>
    <w:rsid w:val="00EC25FD"/>
    <w:rsid w:val="00EC5853"/>
    <w:rsid w:val="00EC68CA"/>
    <w:rsid w:val="00EE0B66"/>
    <w:rsid w:val="00EE4B53"/>
    <w:rsid w:val="00EF3D97"/>
    <w:rsid w:val="00EF7C81"/>
    <w:rsid w:val="00F0368C"/>
    <w:rsid w:val="00F25420"/>
    <w:rsid w:val="00F31483"/>
    <w:rsid w:val="00F35AA8"/>
    <w:rsid w:val="00F421B9"/>
    <w:rsid w:val="00F45930"/>
    <w:rsid w:val="00F45A12"/>
    <w:rsid w:val="00F50CDA"/>
    <w:rsid w:val="00F53DC9"/>
    <w:rsid w:val="00F570B7"/>
    <w:rsid w:val="00F63FA6"/>
    <w:rsid w:val="00F7159E"/>
    <w:rsid w:val="00F73B5A"/>
    <w:rsid w:val="00F750BD"/>
    <w:rsid w:val="00F83241"/>
    <w:rsid w:val="00F90C3D"/>
    <w:rsid w:val="00F9698A"/>
    <w:rsid w:val="00FA7827"/>
    <w:rsid w:val="00FA7C8A"/>
    <w:rsid w:val="00FB4E2D"/>
    <w:rsid w:val="00FC11C8"/>
    <w:rsid w:val="00FC1A10"/>
    <w:rsid w:val="00FC26A7"/>
    <w:rsid w:val="00FC2B55"/>
    <w:rsid w:val="00FC65D6"/>
    <w:rsid w:val="00FC6937"/>
    <w:rsid w:val="00FD0669"/>
    <w:rsid w:val="00FD7699"/>
    <w:rsid w:val="00FF0114"/>
    <w:rsid w:val="00FF18D9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CEFB9"/>
  <w15:docId w15:val="{8A9D7C70-49C0-46C3-A1CF-D8DD7712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E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F3E52"/>
    <w:pPr>
      <w:spacing w:before="240"/>
      <w:ind w:firstLine="680"/>
    </w:pPr>
    <w:rPr>
      <w:rFonts w:ascii="Cordia New" w:eastAsia="Cordia New" w:hAnsi="Cordia New" w:cs="EucrosiaUPC"/>
      <w:i/>
      <w:iCs/>
      <w:color w:val="FF6600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CF3E52"/>
    <w:rPr>
      <w:rFonts w:ascii="Cordia New" w:eastAsia="Cordia New" w:hAnsi="Cordia New" w:cs="EucrosiaUPC"/>
      <w:i/>
      <w:iCs/>
      <w:color w:val="FF6600"/>
      <w:sz w:val="30"/>
      <w:szCs w:val="30"/>
      <w:lang w:val="en-US" w:eastAsia="en-US" w:bidi="th-TH"/>
    </w:rPr>
  </w:style>
  <w:style w:type="paragraph" w:customStyle="1" w:styleId="a">
    <w:name w:val="อักขระ"/>
    <w:basedOn w:val="Normal"/>
    <w:rsid w:val="00CF3E52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table" w:styleId="TableGrid">
    <w:name w:val="Table Grid"/>
    <w:basedOn w:val="TableNormal"/>
    <w:rsid w:val="00315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12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1232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F713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69196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35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CE"/>
    <w:rPr>
      <w:sz w:val="24"/>
      <w:szCs w:val="28"/>
    </w:rPr>
  </w:style>
  <w:style w:type="paragraph" w:styleId="Footer">
    <w:name w:val="footer"/>
    <w:basedOn w:val="Normal"/>
    <w:link w:val="FooterChar"/>
    <w:rsid w:val="0035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66CE"/>
    <w:rPr>
      <w:sz w:val="24"/>
      <w:szCs w:val="28"/>
    </w:rPr>
  </w:style>
  <w:style w:type="paragraph" w:styleId="NoSpacing">
    <w:name w:val="No Spacing"/>
    <w:uiPriority w:val="1"/>
    <w:qFormat/>
    <w:rsid w:val="004E447E"/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unhideWhenUsed/>
    <w:rsid w:val="004E4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447E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B46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28B6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C28B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C28B6"/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F72F-333E-4D6E-A1DA-7EE8A9B8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ประชุมสภามหาวิทยาลัย ครั้งที่  716  วันพฤหัสบดีที่  24  กันยายน  2552</vt:lpstr>
      <vt:lpstr>เอกสารประกอบการประชุมสภามหาวิทยาลัย ครั้งที่  716  วันพฤหัสบดีที่  24  กันยายน  2552</vt:lpstr>
    </vt:vector>
  </TitlesOfParts>
  <Company>Chulalongkorn University</Company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ช่าที่ดิน</dc:title>
  <dc:creator>admin</dc:creator>
  <cp:lastModifiedBy>Microsotf account team</cp:lastModifiedBy>
  <cp:revision>7</cp:revision>
  <cp:lastPrinted>2019-10-21T08:04:00Z</cp:lastPrinted>
  <dcterms:created xsi:type="dcterms:W3CDTF">2019-10-15T04:27:00Z</dcterms:created>
  <dcterms:modified xsi:type="dcterms:W3CDTF">2019-10-21T08:07:00Z</dcterms:modified>
</cp:coreProperties>
</file>